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760" w:rsidRDefault="00530760" w:rsidP="00530760">
      <w:pPr>
        <w:jc w:val="center"/>
      </w:pPr>
      <w:r>
        <w:t xml:space="preserve">  Министерство образования и науки Калужской области</w:t>
      </w:r>
    </w:p>
    <w:p w:rsidR="00530760" w:rsidRDefault="00530760" w:rsidP="00530760">
      <w:pPr>
        <w:jc w:val="center"/>
      </w:pPr>
      <w:r>
        <w:t>Государственное автономное профессиональное образовательное учреждение</w:t>
      </w:r>
    </w:p>
    <w:p w:rsidR="00530760" w:rsidRDefault="00530760" w:rsidP="00530760">
      <w:pPr>
        <w:jc w:val="center"/>
      </w:pPr>
      <w:r>
        <w:t xml:space="preserve"> Калужской области «Людиновский индустриальный техникум»</w:t>
      </w: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Pr="0019600A" w:rsidRDefault="00530760" w:rsidP="00530760">
      <w:pPr>
        <w:rPr>
          <w:sz w:val="28"/>
          <w:szCs w:val="28"/>
        </w:rPr>
      </w:pPr>
    </w:p>
    <w:p w:rsidR="00530760" w:rsidRDefault="00530760" w:rsidP="00530760"/>
    <w:p w:rsidR="00530760" w:rsidRDefault="00530760" w:rsidP="00530760"/>
    <w:p w:rsidR="00530760" w:rsidRDefault="00530760" w:rsidP="00530760">
      <w:r>
        <w:t xml:space="preserve"> </w:t>
      </w:r>
    </w:p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>
      <w:pPr>
        <w:jc w:val="center"/>
      </w:pPr>
    </w:p>
    <w:p w:rsidR="00530760" w:rsidRDefault="00530760" w:rsidP="00530760"/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мплект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контрольно-оценочных средств</w:t>
      </w:r>
    </w:p>
    <w:p w:rsidR="00530760" w:rsidRPr="00C95912" w:rsidRDefault="00530760" w:rsidP="00530760">
      <w:pPr>
        <w:jc w:val="center"/>
        <w:rPr>
          <w:b/>
          <w:sz w:val="40"/>
          <w:szCs w:val="40"/>
        </w:rPr>
      </w:pPr>
      <w:r w:rsidRPr="00C95912">
        <w:rPr>
          <w:b/>
          <w:sz w:val="40"/>
          <w:szCs w:val="40"/>
        </w:rPr>
        <w:t>учебной дисциплины</w:t>
      </w:r>
    </w:p>
    <w:p w:rsidR="00530760" w:rsidRDefault="00530760" w:rsidP="0053076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</w:p>
    <w:p w:rsidR="00C63EAF" w:rsidRDefault="00C63EAF" w:rsidP="00C63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П. 06 Безопасность жизнедеятельности</w:t>
      </w:r>
    </w:p>
    <w:p w:rsidR="00C63EAF" w:rsidRDefault="00C63EAF" w:rsidP="00C63E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, служащих</w:t>
      </w:r>
    </w:p>
    <w:p w:rsidR="00530760" w:rsidRPr="00B72BBA" w:rsidRDefault="00C63EAF" w:rsidP="00C63EAF">
      <w:pPr>
        <w:jc w:val="center"/>
        <w:rPr>
          <w:sz w:val="28"/>
          <w:szCs w:val="28"/>
        </w:rPr>
      </w:pPr>
      <w:r>
        <w:rPr>
          <w:sz w:val="28"/>
          <w:szCs w:val="28"/>
        </w:rPr>
        <w:t>43.01.02. Парикмахер</w:t>
      </w: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C63EAF" w:rsidRDefault="00C63EAF" w:rsidP="00530760">
      <w:pPr>
        <w:jc w:val="center"/>
        <w:rPr>
          <w:sz w:val="28"/>
          <w:szCs w:val="28"/>
        </w:rPr>
      </w:pPr>
    </w:p>
    <w:p w:rsidR="00530760" w:rsidRDefault="00530760" w:rsidP="00530760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F62BC2">
        <w:rPr>
          <w:sz w:val="28"/>
          <w:szCs w:val="28"/>
        </w:rPr>
        <w:t>9</w:t>
      </w:r>
      <w:r>
        <w:rPr>
          <w:sz w:val="28"/>
          <w:szCs w:val="28"/>
        </w:rPr>
        <w:t>г.</w:t>
      </w:r>
    </w:p>
    <w:p w:rsidR="00530760" w:rsidRPr="0019600A" w:rsidRDefault="00530760" w:rsidP="00530760">
      <w:pPr>
        <w:ind w:firstLine="540"/>
        <w:rPr>
          <w:sz w:val="28"/>
          <w:szCs w:val="28"/>
        </w:rPr>
      </w:pPr>
      <w:r w:rsidRPr="0019600A">
        <w:rPr>
          <w:sz w:val="28"/>
          <w:szCs w:val="28"/>
        </w:rPr>
        <w:lastRenderedPageBreak/>
        <w:t xml:space="preserve">Комплект контрольно-оценочных средств общепрофессиональной дисциплины разработан на основе рабочей программы по </w:t>
      </w:r>
      <w:r>
        <w:rPr>
          <w:sz w:val="28"/>
          <w:szCs w:val="28"/>
        </w:rPr>
        <w:t xml:space="preserve">учебной </w:t>
      </w:r>
      <w:r w:rsidRPr="0019600A">
        <w:rPr>
          <w:sz w:val="28"/>
          <w:szCs w:val="28"/>
        </w:rPr>
        <w:t>дисциплине</w:t>
      </w:r>
      <w:r>
        <w:t xml:space="preserve">  </w:t>
      </w:r>
      <w:r w:rsidRPr="00756A09">
        <w:rPr>
          <w:b/>
          <w:sz w:val="28"/>
        </w:rPr>
        <w:t>ОП. 0</w:t>
      </w:r>
      <w:r w:rsidR="00C63EAF">
        <w:rPr>
          <w:b/>
          <w:sz w:val="28"/>
        </w:rPr>
        <w:t>6</w:t>
      </w:r>
      <w:r w:rsidRPr="00756A09">
        <w:rPr>
          <w:b/>
          <w:sz w:val="28"/>
        </w:rPr>
        <w:t xml:space="preserve"> </w:t>
      </w:r>
      <w:r w:rsidR="00C63EAF">
        <w:rPr>
          <w:b/>
          <w:sz w:val="28"/>
        </w:rPr>
        <w:t>Безопасности жизнедеятельности</w:t>
      </w:r>
      <w:r>
        <w:rPr>
          <w:sz w:val="28"/>
          <w:szCs w:val="28"/>
        </w:rPr>
        <w:t>, утвержденной заместителем директора по УПР</w:t>
      </w: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360" w:lineRule="auto"/>
        <w:jc w:val="both"/>
        <w:rPr>
          <w:b/>
          <w:sz w:val="28"/>
          <w:szCs w:val="28"/>
        </w:rPr>
      </w:pP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Утверждаю:</w:t>
      </w:r>
    </w:p>
    <w:p w:rsidR="00530760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 xml:space="preserve">Заведующий </w:t>
      </w:r>
    </w:p>
    <w:p w:rsidR="00530760" w:rsidRPr="0019600A" w:rsidRDefault="00530760" w:rsidP="00530760">
      <w:pPr>
        <w:jc w:val="both"/>
        <w:rPr>
          <w:sz w:val="28"/>
          <w:szCs w:val="28"/>
        </w:rPr>
      </w:pPr>
      <w:r w:rsidRPr="0019600A">
        <w:rPr>
          <w:sz w:val="28"/>
          <w:szCs w:val="28"/>
        </w:rPr>
        <w:t>по учебной работе _____________________ О.Е. Селиверстова</w:t>
      </w:r>
    </w:p>
    <w:p w:rsidR="00530760" w:rsidRDefault="00F62BC2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30.08.2019</w:t>
      </w:r>
      <w:r w:rsidR="002444E2">
        <w:rPr>
          <w:sz w:val="28"/>
          <w:szCs w:val="28"/>
        </w:rPr>
        <w:t>г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и одобрено цикловой комиссией</w:t>
      </w: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х дисциплин сферы обслуживания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</w:t>
      </w:r>
      <w:r w:rsidRPr="007B0631"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 от «_</w:t>
      </w:r>
      <w:r w:rsidR="00F62BC2">
        <w:rPr>
          <w:sz w:val="28"/>
          <w:szCs w:val="28"/>
          <w:u w:val="single"/>
        </w:rPr>
        <w:t>30</w:t>
      </w:r>
      <w:r>
        <w:rPr>
          <w:sz w:val="28"/>
          <w:szCs w:val="28"/>
        </w:rPr>
        <w:t>_» __</w:t>
      </w:r>
      <w:r w:rsidRPr="007B0631">
        <w:rPr>
          <w:sz w:val="28"/>
          <w:szCs w:val="28"/>
          <w:u w:val="single"/>
        </w:rPr>
        <w:t>08</w:t>
      </w:r>
      <w:r>
        <w:rPr>
          <w:sz w:val="28"/>
          <w:szCs w:val="28"/>
        </w:rPr>
        <w:t xml:space="preserve">__ </w:t>
      </w:r>
      <w:r w:rsidRPr="007B0631">
        <w:rPr>
          <w:sz w:val="28"/>
          <w:szCs w:val="28"/>
          <w:u w:val="single"/>
        </w:rPr>
        <w:t>201</w:t>
      </w:r>
      <w:r w:rsidR="00F62BC2">
        <w:rPr>
          <w:sz w:val="28"/>
          <w:szCs w:val="28"/>
          <w:u w:val="single"/>
        </w:rPr>
        <w:t>9</w:t>
      </w:r>
      <w:bookmarkStart w:id="0" w:name="_GoBack"/>
      <w:bookmarkEnd w:id="0"/>
      <w:r>
        <w:rPr>
          <w:sz w:val="28"/>
          <w:szCs w:val="28"/>
        </w:rPr>
        <w:t xml:space="preserve"> г.</w:t>
      </w:r>
    </w:p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_____________Л.В. Хмельницкая</w:t>
      </w:r>
    </w:p>
    <w:p w:rsidR="00530760" w:rsidRDefault="00530760" w:rsidP="00530760">
      <w:pPr>
        <w:spacing w:line="480" w:lineRule="auto"/>
        <w:jc w:val="both"/>
        <w:rPr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F62BC2" w:rsidRDefault="00F62BC2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Default="00530760" w:rsidP="00530760">
      <w:pPr>
        <w:spacing w:line="480" w:lineRule="auto"/>
        <w:jc w:val="both"/>
        <w:rPr>
          <w:b/>
          <w:sz w:val="28"/>
          <w:szCs w:val="28"/>
        </w:rPr>
      </w:pPr>
    </w:p>
    <w:p w:rsidR="00530760" w:rsidRPr="00A22CC6" w:rsidRDefault="00B91507" w:rsidP="00530760">
      <w:pPr>
        <w:spacing w:line="360" w:lineRule="auto"/>
        <w:jc w:val="both"/>
        <w:rPr>
          <w:b/>
        </w:rPr>
      </w:pPr>
      <w:r>
        <w:rPr>
          <w:b/>
        </w:rPr>
        <w:lastRenderedPageBreak/>
        <w:t>1. Общие положения</w:t>
      </w:r>
    </w:p>
    <w:p w:rsidR="00530760" w:rsidRPr="00A22CC6" w:rsidRDefault="00530760" w:rsidP="00B91507">
      <w:pPr>
        <w:ind w:firstLine="539"/>
        <w:jc w:val="both"/>
      </w:pPr>
      <w:r w:rsidRPr="00A22CC6">
        <w:t xml:space="preserve">Контрольно-оценочные средства (КОС) предназначены для контроля и оценки образовательных достижений студентов, освоивших программу учебной дисциплины   ОП. </w:t>
      </w:r>
      <w:r w:rsidR="00C63EAF">
        <w:t>06. Безопасность жизнедеятельности.</w:t>
      </w:r>
    </w:p>
    <w:p w:rsidR="00530760" w:rsidRPr="00A22CC6" w:rsidRDefault="00530760" w:rsidP="00B91507">
      <w:pPr>
        <w:ind w:firstLine="539"/>
        <w:jc w:val="both"/>
      </w:pPr>
      <w:r w:rsidRPr="00A22CC6">
        <w:t>КОС включает контрольные материалы для проведения текущего контроля и промежуточной аттестации в форме дифференцированного зачета.</w:t>
      </w:r>
    </w:p>
    <w:p w:rsidR="00530760" w:rsidRPr="00A22CC6" w:rsidRDefault="00530760" w:rsidP="00B91507">
      <w:pPr>
        <w:ind w:firstLine="539"/>
        <w:jc w:val="both"/>
      </w:pPr>
      <w:r w:rsidRPr="00A22CC6">
        <w:t>КОС разработан на основании положений:</w:t>
      </w:r>
    </w:p>
    <w:p w:rsidR="00530760" w:rsidRPr="00A22CC6" w:rsidRDefault="00530760" w:rsidP="00B91507">
      <w:pPr>
        <w:ind w:firstLine="539"/>
        <w:jc w:val="both"/>
      </w:pPr>
      <w:r>
        <w:t>-</w:t>
      </w:r>
      <w:r w:rsidRPr="00A22CC6">
        <w:t xml:space="preserve"> программы подготовки </w:t>
      </w:r>
      <w:r w:rsidR="00C63EAF">
        <w:t xml:space="preserve">квалифицированных рабочих, служащих </w:t>
      </w:r>
      <w:r w:rsidRPr="00A22CC6">
        <w:t xml:space="preserve"> </w:t>
      </w:r>
      <w:r>
        <w:t xml:space="preserve">в соответствии с федеральным государственным образовательным стандартом по </w:t>
      </w:r>
      <w:r w:rsidR="00C63EAF">
        <w:t>профессии</w:t>
      </w:r>
      <w:r>
        <w:t xml:space="preserve"> </w:t>
      </w:r>
      <w:r w:rsidR="00C63EAF">
        <w:rPr>
          <w:szCs w:val="28"/>
        </w:rPr>
        <w:t xml:space="preserve">43.01.02. </w:t>
      </w:r>
      <w:r w:rsidRPr="00034859">
        <w:rPr>
          <w:szCs w:val="28"/>
        </w:rPr>
        <w:t xml:space="preserve"> </w:t>
      </w:r>
      <w:r w:rsidR="00C63EAF">
        <w:rPr>
          <w:szCs w:val="28"/>
        </w:rPr>
        <w:t>Парикмахер</w:t>
      </w:r>
      <w:r w:rsidRPr="00A22CC6">
        <w:t>;</w:t>
      </w:r>
    </w:p>
    <w:p w:rsidR="00530760" w:rsidRPr="00A22CC6" w:rsidRDefault="00530760" w:rsidP="00B91507">
      <w:pPr>
        <w:ind w:firstLine="539"/>
        <w:jc w:val="both"/>
      </w:pPr>
      <w:r w:rsidRPr="00A22CC6">
        <w:t>- программы учебной дисциплины</w:t>
      </w:r>
      <w:r w:rsidR="00C63EAF">
        <w:t xml:space="preserve"> </w:t>
      </w:r>
      <w:r w:rsidR="00C63EAF" w:rsidRPr="00A22CC6">
        <w:t xml:space="preserve">ОП. </w:t>
      </w:r>
      <w:r w:rsidR="00C63EAF">
        <w:t>06. Безопасность жизнедеятельности</w:t>
      </w:r>
      <w:r w:rsidRPr="00A22CC6">
        <w:t>.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t>2. Результаты освоения дисциплины, подлежащие проверке</w:t>
      </w:r>
    </w:p>
    <w:p w:rsidR="00530760" w:rsidRPr="00A22CC6" w:rsidRDefault="00530760" w:rsidP="00530760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8"/>
      </w:tblGrid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Результаты обучения (освоенные умения, усвоенные знания)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  <w:rPr>
                <w:b/>
                <w:i/>
              </w:rPr>
            </w:pPr>
            <w:r w:rsidRPr="00A22CC6">
              <w:rPr>
                <w:b/>
                <w:i/>
              </w:rPr>
              <w:t>Умения: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pPr>
              <w:jc w:val="both"/>
            </w:pPr>
            <w:r w:rsidRPr="00A22CC6">
              <w:t xml:space="preserve">- </w:t>
            </w:r>
            <w:r w:rsidR="00C63EAF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C63EAF">
            <w:r w:rsidRPr="00A22CC6">
              <w:t xml:space="preserve">- </w:t>
            </w:r>
            <w:r w:rsidR="00C63EAF">
              <w:t>использовать средства индивидуальной и коллективной защиты от оружия массового поражения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r>
              <w:t>-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6B6C43">
            <w:pPr>
              <w:autoSpaceDE w:val="0"/>
              <w:autoSpaceDN w:val="0"/>
              <w:adjustRightInd w:val="0"/>
              <w:spacing w:line="276" w:lineRule="auto"/>
            </w:pPr>
            <w:r>
              <w:t>-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</w:tr>
      <w:tr w:rsidR="006B6C43" w:rsidRPr="00A22CC6" w:rsidTr="006B6C43">
        <w:tc>
          <w:tcPr>
            <w:tcW w:w="10478" w:type="dxa"/>
            <w:shd w:val="clear" w:color="auto" w:fill="auto"/>
          </w:tcPr>
          <w:p w:rsidR="006B6C43" w:rsidRPr="00A22CC6" w:rsidRDefault="006B6C43" w:rsidP="00C63EAF">
            <w:r>
              <w:t>- оказывать первую помощь пострадавшим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  <w:rPr>
                <w:b/>
                <w:i/>
              </w:rPr>
            </w:pPr>
            <w:r w:rsidRPr="00A22CC6">
              <w:rPr>
                <w:b/>
                <w:i/>
              </w:rPr>
              <w:t>Знания: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003FB9">
            <w:pPr>
              <w:autoSpaceDE w:val="0"/>
              <w:autoSpaceDN w:val="0"/>
              <w:adjustRightInd w:val="0"/>
              <w:spacing w:line="276" w:lineRule="auto"/>
            </w:pP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ы военной службы и обороны государства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задачи и основные мероприятия  гражданской оборон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способы защиты населения от оружия массового поражения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меры пожарной безопасности и правила безопасного поведения при пожарах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область применения получаемых профессиональных знаний при исполнении обязанностей военной службы;</w:t>
            </w:r>
          </w:p>
        </w:tc>
      </w:tr>
      <w:tr w:rsidR="00530760" w:rsidRPr="00A22CC6" w:rsidTr="006B6C43">
        <w:tc>
          <w:tcPr>
            <w:tcW w:w="10478" w:type="dxa"/>
            <w:shd w:val="clear" w:color="auto" w:fill="auto"/>
          </w:tcPr>
          <w:p w:rsidR="00530760" w:rsidRPr="00A22CC6" w:rsidRDefault="00003FB9" w:rsidP="006B6C43">
            <w:pPr>
              <w:pStyle w:val="s16"/>
              <w:spacing w:before="0" w:beforeAutospacing="0" w:after="0" w:afterAutospacing="0"/>
            </w:pPr>
            <w:r>
              <w:t>- порядок и правила оказания первой доврачебной помощи пострадавшим.</w:t>
            </w:r>
          </w:p>
        </w:tc>
      </w:tr>
    </w:tbl>
    <w:p w:rsidR="006B6C43" w:rsidRDefault="006B6C43" w:rsidP="00530760">
      <w:pPr>
        <w:spacing w:line="360" w:lineRule="auto"/>
        <w:jc w:val="both"/>
      </w:pPr>
    </w:p>
    <w:p w:rsidR="006B6C43" w:rsidRPr="00A22CC6" w:rsidRDefault="006B6C43" w:rsidP="00530760">
      <w:pPr>
        <w:spacing w:line="360" w:lineRule="auto"/>
        <w:jc w:val="both"/>
      </w:pPr>
    </w:p>
    <w:p w:rsidR="00B91507" w:rsidRDefault="00B91507" w:rsidP="00530760">
      <w:pPr>
        <w:spacing w:line="360" w:lineRule="auto"/>
        <w:jc w:val="both"/>
        <w:rPr>
          <w:b/>
        </w:rPr>
      </w:pPr>
    </w:p>
    <w:p w:rsidR="00B91507" w:rsidRDefault="00B91507" w:rsidP="00530760">
      <w:pPr>
        <w:spacing w:line="360" w:lineRule="auto"/>
        <w:jc w:val="both"/>
        <w:rPr>
          <w:b/>
        </w:rPr>
      </w:pPr>
    </w:p>
    <w:p w:rsidR="00530760" w:rsidRPr="00A22CC6" w:rsidRDefault="00530760" w:rsidP="00530760">
      <w:pPr>
        <w:spacing w:line="360" w:lineRule="auto"/>
        <w:jc w:val="both"/>
        <w:rPr>
          <w:b/>
        </w:rPr>
      </w:pPr>
      <w:r w:rsidRPr="00A22CC6">
        <w:rPr>
          <w:b/>
        </w:rPr>
        <w:lastRenderedPageBreak/>
        <w:t>3. Распределение оценивания результатов обучения по видам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469"/>
        <w:gridCol w:w="3521"/>
      </w:tblGrid>
      <w:tr w:rsidR="00530760" w:rsidRPr="00A22CC6" w:rsidTr="006B6C43">
        <w:tc>
          <w:tcPr>
            <w:tcW w:w="3488" w:type="dxa"/>
            <w:vMerge w:val="restart"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  <w:r w:rsidRPr="00897316">
              <w:rPr>
                <w:b/>
              </w:rPr>
              <w:t>Наименование элемента умений или знаний</w:t>
            </w:r>
          </w:p>
        </w:tc>
        <w:tc>
          <w:tcPr>
            <w:tcW w:w="6990" w:type="dxa"/>
            <w:gridSpan w:val="2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Виды аттестации</w:t>
            </w:r>
          </w:p>
        </w:tc>
      </w:tr>
      <w:tr w:rsidR="00530760" w:rsidRPr="00A22CC6" w:rsidTr="006B6C43">
        <w:tc>
          <w:tcPr>
            <w:tcW w:w="3488" w:type="dxa"/>
            <w:vMerge/>
            <w:shd w:val="clear" w:color="auto" w:fill="auto"/>
          </w:tcPr>
          <w:p w:rsidR="00530760" w:rsidRPr="00897316" w:rsidRDefault="00530760" w:rsidP="006B6C43">
            <w:pPr>
              <w:jc w:val="both"/>
              <w:rPr>
                <w:b/>
              </w:rPr>
            </w:pPr>
          </w:p>
        </w:tc>
        <w:tc>
          <w:tcPr>
            <w:tcW w:w="3469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Текущий контроль</w:t>
            </w:r>
          </w:p>
        </w:tc>
        <w:tc>
          <w:tcPr>
            <w:tcW w:w="3521" w:type="dxa"/>
            <w:shd w:val="clear" w:color="auto" w:fill="auto"/>
          </w:tcPr>
          <w:p w:rsidR="00530760" w:rsidRPr="00897316" w:rsidRDefault="00530760" w:rsidP="006B6C43">
            <w:pPr>
              <w:spacing w:line="360" w:lineRule="auto"/>
              <w:jc w:val="center"/>
              <w:rPr>
                <w:b/>
              </w:rPr>
            </w:pPr>
            <w:r w:rsidRPr="00897316">
              <w:rPr>
                <w:b/>
              </w:rPr>
              <w:t>Промежуточная аттестация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1 </w:t>
            </w:r>
            <w:r w:rsidR="00003FB9"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2 </w:t>
            </w:r>
            <w:r w:rsidR="00003FB9"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3469" w:type="dxa"/>
            <w:shd w:val="clear" w:color="auto" w:fill="auto"/>
          </w:tcPr>
          <w:p w:rsidR="00530760" w:rsidRDefault="00530760" w:rsidP="006B6C43">
            <w:pPr>
              <w:jc w:val="both"/>
            </w:pPr>
            <w:r w:rsidRPr="00A22CC6">
              <w:t>Практическая работа</w:t>
            </w:r>
            <w:r w:rsidR="00897316">
              <w:t>;</w:t>
            </w:r>
          </w:p>
          <w:p w:rsidR="00897316" w:rsidRPr="00A22CC6" w:rsidRDefault="00897316" w:rsidP="006B6C43">
            <w:pPr>
              <w:jc w:val="both"/>
            </w:pP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У.3 </w:t>
            </w:r>
            <w:r w:rsidR="00003FB9"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pPr>
              <w:spacing w:line="360" w:lineRule="auto"/>
              <w:jc w:val="both"/>
            </w:pPr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003FB9">
            <w:pPr>
              <w:jc w:val="both"/>
            </w:pPr>
            <w:r>
              <w:t>У.4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469" w:type="dxa"/>
            <w:shd w:val="clear" w:color="auto" w:fill="auto"/>
          </w:tcPr>
          <w:p w:rsidR="00003FB9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897316">
            <w:pPr>
              <w:jc w:val="both"/>
            </w:pPr>
            <w:r>
              <w:t>У.</w:t>
            </w:r>
            <w:r w:rsidR="00897316">
              <w:t>5</w:t>
            </w:r>
            <w:r>
              <w:t xml:space="preserve">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897316" w:rsidRPr="00A22CC6" w:rsidTr="006B6C43">
        <w:tc>
          <w:tcPr>
            <w:tcW w:w="3488" w:type="dxa"/>
            <w:shd w:val="clear" w:color="auto" w:fill="auto"/>
          </w:tcPr>
          <w:p w:rsidR="00897316" w:rsidRDefault="00897316" w:rsidP="00897316">
            <w:pPr>
              <w:jc w:val="both"/>
            </w:pPr>
            <w:r>
              <w:t>У.6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469" w:type="dxa"/>
            <w:shd w:val="clear" w:color="auto" w:fill="auto"/>
          </w:tcPr>
          <w:p w:rsidR="00897316" w:rsidRPr="00C40C4E" w:rsidRDefault="00BE2E86">
            <w:r w:rsidRPr="00A22CC6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897316" w:rsidRPr="00C52BC6" w:rsidRDefault="00897316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003FB9" w:rsidRPr="00A22CC6" w:rsidTr="006B6C43">
        <w:tc>
          <w:tcPr>
            <w:tcW w:w="3488" w:type="dxa"/>
            <w:shd w:val="clear" w:color="auto" w:fill="auto"/>
          </w:tcPr>
          <w:p w:rsidR="00003FB9" w:rsidRPr="00A22CC6" w:rsidRDefault="00003FB9" w:rsidP="00897316">
            <w:pPr>
              <w:jc w:val="both"/>
            </w:pPr>
            <w:r>
              <w:t>У.</w:t>
            </w:r>
            <w:r w:rsidR="00897316">
              <w:t>7</w:t>
            </w:r>
            <w:r>
              <w:t xml:space="preserve"> - оказывать первую помощь пострадавшим</w:t>
            </w:r>
          </w:p>
        </w:tc>
        <w:tc>
          <w:tcPr>
            <w:tcW w:w="3469" w:type="dxa"/>
            <w:shd w:val="clear" w:color="auto" w:fill="auto"/>
          </w:tcPr>
          <w:p w:rsidR="00003FB9" w:rsidRDefault="00003FB9" w:rsidP="00286BF8">
            <w:r w:rsidRPr="00C40C4E">
              <w:t>Практическая работа</w:t>
            </w:r>
          </w:p>
        </w:tc>
        <w:tc>
          <w:tcPr>
            <w:tcW w:w="3521" w:type="dxa"/>
            <w:shd w:val="clear" w:color="auto" w:fill="auto"/>
          </w:tcPr>
          <w:p w:rsidR="00003FB9" w:rsidRDefault="00003FB9" w:rsidP="00286BF8">
            <w:r w:rsidRPr="00C52BC6">
              <w:t xml:space="preserve">Дифференцированный </w:t>
            </w:r>
            <w:r w:rsidRPr="00C52B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З.1 </w:t>
            </w:r>
            <w:r w:rsidR="00003FB9"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003FB9">
            <w:pPr>
              <w:jc w:val="both"/>
            </w:pPr>
            <w:r w:rsidRPr="00A22CC6">
              <w:t xml:space="preserve">З.2 </w:t>
            </w:r>
            <w:r w:rsidR="00A6399F">
              <w:t xml:space="preserve">- основные виды </w:t>
            </w:r>
            <w:r w:rsidR="00A6399F">
              <w:lastRenderedPageBreak/>
              <w:t>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lastRenderedPageBreak/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lastRenderedPageBreak/>
              <w:t xml:space="preserve">Дифференцированный </w:t>
            </w:r>
            <w:r w:rsidRPr="00A22CC6">
              <w:br/>
            </w:r>
            <w:r w:rsidRPr="00A22CC6">
              <w:lastRenderedPageBreak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lastRenderedPageBreak/>
              <w:t xml:space="preserve">З.3 </w:t>
            </w:r>
            <w:r w:rsidR="00A6399F">
              <w:t>основы военной службы и обороны государства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, самостоятельная работа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4 </w:t>
            </w:r>
            <w:r w:rsidR="00A6399F">
              <w:t>задачи и основные мероприятия  гражданской оборон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и письмен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jc w:val="both"/>
            </w:pPr>
            <w:r w:rsidRPr="00A22CC6">
              <w:t xml:space="preserve">З.5 </w:t>
            </w:r>
            <w:r w:rsidR="00A6399F">
              <w:t>- способы защиты населения от оружия массового поражения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>Устный опрос.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pPr>
              <w:jc w:val="both"/>
            </w:pPr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6 </w:t>
            </w:r>
            <w:r w:rsidR="00A6399F">
              <w:t>меры пожарной безопасности и правила безопасного поведения при пожарах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 w:rsidR="00A6399F"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 w:rsidR="00A6399F"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, самостоятельная работа. 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 w:rsidR="00A6399F"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Устный опрос. </w:t>
            </w:r>
            <w:r w:rsidRPr="00A22CC6">
              <w:br/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  <w:tr w:rsidR="00530760" w:rsidRPr="00A22CC6" w:rsidTr="006B6C43">
        <w:tc>
          <w:tcPr>
            <w:tcW w:w="3488" w:type="dxa"/>
            <w:shd w:val="clear" w:color="auto" w:fill="auto"/>
          </w:tcPr>
          <w:p w:rsidR="00530760" w:rsidRPr="00A22CC6" w:rsidRDefault="00530760" w:rsidP="00A6399F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 w:rsidR="00A6399F">
              <w:t>- порядок и правила оказания первой доврачебной помощи пострадавшим.</w:t>
            </w:r>
          </w:p>
        </w:tc>
        <w:tc>
          <w:tcPr>
            <w:tcW w:w="3469" w:type="dxa"/>
            <w:shd w:val="clear" w:color="auto" w:fill="auto"/>
          </w:tcPr>
          <w:p w:rsidR="00530760" w:rsidRPr="00A22CC6" w:rsidRDefault="006B1DE1" w:rsidP="006B6C43">
            <w:r w:rsidRPr="00A22CC6">
              <w:t>Устный опрос</w:t>
            </w:r>
          </w:p>
        </w:tc>
        <w:tc>
          <w:tcPr>
            <w:tcW w:w="3521" w:type="dxa"/>
            <w:shd w:val="clear" w:color="auto" w:fill="auto"/>
          </w:tcPr>
          <w:p w:rsidR="00530760" w:rsidRPr="00A22CC6" w:rsidRDefault="00530760" w:rsidP="006B6C43">
            <w:r w:rsidRPr="00A22CC6">
              <w:t xml:space="preserve">Дифференцированный </w:t>
            </w:r>
            <w:r w:rsidRPr="00A22CC6">
              <w:br/>
              <w:t>зачет</w:t>
            </w:r>
          </w:p>
        </w:tc>
      </w:tr>
    </w:tbl>
    <w:p w:rsidR="00530760" w:rsidRPr="00A22CC6" w:rsidRDefault="00530760" w:rsidP="00530760">
      <w:pPr>
        <w:jc w:val="both"/>
      </w:pPr>
    </w:p>
    <w:p w:rsidR="00530760" w:rsidRPr="00A22CC6" w:rsidRDefault="00530760" w:rsidP="00530760">
      <w:pPr>
        <w:jc w:val="both"/>
      </w:pPr>
    </w:p>
    <w:p w:rsidR="00530760" w:rsidRDefault="00530760" w:rsidP="00530760">
      <w:pPr>
        <w:jc w:val="both"/>
      </w:pPr>
    </w:p>
    <w:p w:rsidR="00897316" w:rsidRDefault="00897316" w:rsidP="00530760">
      <w:pPr>
        <w:jc w:val="both"/>
      </w:pPr>
    </w:p>
    <w:p w:rsidR="00BE2E86" w:rsidRDefault="00BE2E86" w:rsidP="00530760">
      <w:pPr>
        <w:jc w:val="both"/>
      </w:pPr>
    </w:p>
    <w:p w:rsidR="002163E9" w:rsidRDefault="002163E9" w:rsidP="00910D89">
      <w:pPr>
        <w:rPr>
          <w:b/>
          <w:szCs w:val="28"/>
        </w:rPr>
        <w:sectPr w:rsidR="002163E9" w:rsidSect="006B6C43">
          <w:headerReference w:type="default" r:id="rId8"/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897316" w:rsidRPr="00332B1F" w:rsidRDefault="002163E9" w:rsidP="00BE2E86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897316" w:rsidRPr="00332B1F">
        <w:rPr>
          <w:b/>
          <w:szCs w:val="28"/>
        </w:rPr>
        <w:t>. Распределение типов контрольных заданий по элементам знаний и умений</w:t>
      </w:r>
    </w:p>
    <w:p w:rsidR="00897316" w:rsidRDefault="00897316" w:rsidP="00897316">
      <w:pPr>
        <w:jc w:val="both"/>
        <w:rPr>
          <w:b/>
          <w:sz w:val="28"/>
          <w:szCs w:val="28"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4"/>
        <w:gridCol w:w="563"/>
        <w:gridCol w:w="563"/>
        <w:gridCol w:w="563"/>
        <w:gridCol w:w="560"/>
        <w:gridCol w:w="627"/>
        <w:gridCol w:w="560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690"/>
        <w:gridCol w:w="480"/>
      </w:tblGrid>
      <w:tr w:rsidR="00BE2E86" w:rsidRPr="00D1022B" w:rsidTr="00FA1704">
        <w:tc>
          <w:tcPr>
            <w:tcW w:w="2547" w:type="dxa"/>
            <w:vMerge w:val="restart"/>
          </w:tcPr>
          <w:p w:rsidR="00BE2E86" w:rsidRPr="00D1022B" w:rsidRDefault="00BE2E86" w:rsidP="00286BF8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1538" w:type="dxa"/>
            <w:gridSpan w:val="18"/>
          </w:tcPr>
          <w:p w:rsidR="00BE2E86" w:rsidRDefault="00BE2E86" w:rsidP="00BE2E86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BE2E86" w:rsidRPr="00BE2E86" w:rsidRDefault="00BE2E86" w:rsidP="00BE2E86">
            <w:pPr>
              <w:jc w:val="center"/>
              <w:rPr>
                <w:b/>
              </w:rPr>
            </w:pPr>
          </w:p>
        </w:tc>
      </w:tr>
      <w:tr w:rsidR="00BE2E86" w:rsidRPr="00D1022B" w:rsidTr="00BE2E86">
        <w:tc>
          <w:tcPr>
            <w:tcW w:w="2547" w:type="dxa"/>
            <w:vMerge/>
          </w:tcPr>
          <w:p w:rsidR="00BE2E86" w:rsidRPr="00D1022B" w:rsidRDefault="00BE2E86" w:rsidP="00286BF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1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2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4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6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7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9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BE2E86" w:rsidRPr="00A00E6F" w:rsidRDefault="00BE2E86" w:rsidP="00BE2E86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jc w:val="both"/>
            </w:pPr>
            <w:r w:rsidRPr="00632FB5">
              <w:rPr>
                <w:bCs/>
              </w:rPr>
              <w:t>Раздел 1. Тема 1.1</w:t>
            </w:r>
            <w:r>
              <w:rPr>
                <w:bCs/>
              </w:rPr>
              <w:t xml:space="preserve">. </w:t>
            </w:r>
            <w:r w:rsidRPr="00BE2E86">
              <w:rPr>
                <w:bCs/>
                <w:sz w:val="20"/>
              </w:rPr>
              <w:t>Основы анатомии и физиологии человека</w:t>
            </w:r>
            <w:r>
              <w:rPr>
                <w:bCs/>
              </w:rPr>
              <w:t xml:space="preserve"> </w:t>
            </w:r>
          </w:p>
        </w:tc>
        <w:tc>
          <w:tcPr>
            <w:tcW w:w="564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  <w:r>
              <w:t>СР</w:t>
            </w:r>
          </w:p>
        </w:tc>
        <w:tc>
          <w:tcPr>
            <w:tcW w:w="563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  <w:r>
              <w:t>ПО</w:t>
            </w:r>
          </w:p>
        </w:tc>
        <w:tc>
          <w:tcPr>
            <w:tcW w:w="560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both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both"/>
            </w:pPr>
            <w:r>
              <w:t>УО</w:t>
            </w: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both"/>
            </w:pPr>
            <w:r>
              <w:t>УО</w:t>
            </w: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both"/>
            </w:pPr>
            <w:r w:rsidRPr="00A00E6F">
              <w:t>ПР</w:t>
            </w: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2. Терминальные и угрожающие жизни состояния. сердечно-легочная реанимация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r>
              <w:t>СР</w:t>
            </w:r>
          </w:p>
        </w:tc>
        <w:tc>
          <w:tcPr>
            <w:tcW w:w="707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both"/>
            </w:pPr>
            <w:r>
              <w:t>УО</w:t>
            </w:r>
          </w:p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286BF8">
            <w:r>
              <w:t>ПР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  <w:r w:rsidRPr="00A00E6F">
              <w:t>ПР</w:t>
            </w: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3. Кровотечение и методы его остановки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6D0663" w:rsidP="00286BF8">
            <w:pPr>
              <w:jc w:val="center"/>
            </w:pPr>
            <w:r>
              <w:t>ПР</w:t>
            </w:r>
          </w:p>
        </w:tc>
        <w:tc>
          <w:tcPr>
            <w:tcW w:w="709" w:type="dxa"/>
          </w:tcPr>
          <w:p w:rsidR="00BE2E86" w:rsidRPr="00A00E6F" w:rsidRDefault="006D0663" w:rsidP="00286BF8">
            <w:pPr>
              <w:jc w:val="center"/>
            </w:pPr>
            <w:r>
              <w:t>ПР</w:t>
            </w: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  <w:r w:rsidRPr="00A00E6F">
              <w:t>ПР</w:t>
            </w:r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</w:t>
            </w:r>
            <w:r w:rsidR="002163E9">
              <w:rPr>
                <w:bCs/>
              </w:rPr>
              <w:t xml:space="preserve">Тема </w:t>
            </w:r>
            <w:r w:rsidR="002163E9" w:rsidRPr="002163E9">
              <w:rPr>
                <w:bCs/>
                <w:sz w:val="20"/>
              </w:rPr>
              <w:t>1.4. Общие вопросы травматологии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2163E9" w:rsidP="00286BF8">
            <w:pPr>
              <w:jc w:val="center"/>
            </w:pPr>
            <w:r>
              <w:t>ПО</w:t>
            </w: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BE2E86" w:rsidRPr="00D1022B" w:rsidTr="00BE2E86">
        <w:tc>
          <w:tcPr>
            <w:tcW w:w="2547" w:type="dxa"/>
          </w:tcPr>
          <w:p w:rsidR="00BE2E86" w:rsidRPr="00632FB5" w:rsidRDefault="00BE2E86" w:rsidP="00BE2E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.</w:t>
            </w:r>
            <w:r w:rsidR="002163E9">
              <w:rPr>
                <w:bCs/>
              </w:rPr>
              <w:t xml:space="preserve"> Тема </w:t>
            </w:r>
            <w:r w:rsidR="002163E9" w:rsidRPr="002163E9">
              <w:rPr>
                <w:bCs/>
                <w:sz w:val="20"/>
              </w:rPr>
              <w:t>1.5. Инфекционные заболевания и их профилактика</w:t>
            </w:r>
          </w:p>
        </w:tc>
        <w:tc>
          <w:tcPr>
            <w:tcW w:w="564" w:type="dxa"/>
          </w:tcPr>
          <w:p w:rsidR="00BE2E86" w:rsidRPr="00A00E6F" w:rsidRDefault="00BE2E86" w:rsidP="00286BF8">
            <w:pPr>
              <w:jc w:val="both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3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2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560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7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Default="00BE2E86" w:rsidP="00286BF8">
            <w:pPr>
              <w:jc w:val="center"/>
            </w:pPr>
          </w:p>
        </w:tc>
        <w:tc>
          <w:tcPr>
            <w:tcW w:w="709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754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55" w:type="dxa"/>
          </w:tcPr>
          <w:p w:rsidR="00BE2E86" w:rsidRPr="00A00E6F" w:rsidRDefault="00BE2E86" w:rsidP="00286BF8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BE2E86" w:rsidRPr="002163E9" w:rsidRDefault="002163E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480" w:type="dxa"/>
            <w:shd w:val="clear" w:color="auto" w:fill="auto"/>
          </w:tcPr>
          <w:p w:rsidR="00BE2E86" w:rsidRPr="00D1022B" w:rsidRDefault="00BE2E86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2163E9" w:rsidRDefault="002163E9" w:rsidP="002163E9">
      <w:pPr>
        <w:tabs>
          <w:tab w:val="left" w:pos="489"/>
        </w:tabs>
        <w:ind w:left="360"/>
      </w:pPr>
    </w:p>
    <w:p w:rsidR="002163E9" w:rsidRPr="002163E9" w:rsidRDefault="002163E9" w:rsidP="002163E9">
      <w:pPr>
        <w:tabs>
          <w:tab w:val="left" w:pos="489"/>
        </w:tabs>
        <w:ind w:left="360"/>
        <w:rPr>
          <w:b/>
        </w:rPr>
      </w:pPr>
      <w:r w:rsidRPr="002163E9">
        <w:rPr>
          <w:b/>
        </w:rPr>
        <w:t>Условные обозначения:</w:t>
      </w:r>
    </w:p>
    <w:p w:rsidR="002163E9" w:rsidRDefault="002444E2" w:rsidP="002163E9">
      <w:pPr>
        <w:tabs>
          <w:tab w:val="left" w:pos="489"/>
        </w:tabs>
        <w:ind w:left="360"/>
      </w:pPr>
      <w:r>
        <w:t>У</w:t>
      </w:r>
      <w:r w:rsidR="002163E9">
        <w:t>О- уст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r w:rsidR="002163E9">
        <w:t>О- письменный опрос</w:t>
      </w:r>
    </w:p>
    <w:p w:rsidR="002163E9" w:rsidRDefault="002444E2" w:rsidP="002163E9">
      <w:pPr>
        <w:tabs>
          <w:tab w:val="left" w:pos="489"/>
        </w:tabs>
        <w:ind w:left="360"/>
      </w:pPr>
      <w:r>
        <w:t>П</w:t>
      </w:r>
      <w:r w:rsidR="002163E9">
        <w:t xml:space="preserve">Р- практическая работа </w:t>
      </w:r>
    </w:p>
    <w:p w:rsidR="002163E9" w:rsidRDefault="002444E2" w:rsidP="002163E9">
      <w:pPr>
        <w:tabs>
          <w:tab w:val="left" w:pos="489"/>
        </w:tabs>
        <w:ind w:left="360"/>
      </w:pPr>
      <w:r>
        <w:t>С</w:t>
      </w:r>
      <w:r w:rsidR="002163E9">
        <w:t>Р- самостоятельная работа</w:t>
      </w:r>
    </w:p>
    <w:p w:rsidR="002163E9" w:rsidRDefault="002163E9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p w:rsidR="00A573EB" w:rsidRPr="00A573EB" w:rsidRDefault="00A573EB" w:rsidP="00A573EB">
      <w:pPr>
        <w:pStyle w:val="a5"/>
        <w:numPr>
          <w:ilvl w:val="0"/>
          <w:numId w:val="7"/>
        </w:numPr>
        <w:rPr>
          <w:b/>
        </w:rPr>
      </w:pPr>
      <w:r w:rsidRPr="00A573EB">
        <w:rPr>
          <w:b/>
        </w:rPr>
        <w:lastRenderedPageBreak/>
        <w:t>Распределение типов и количества контрольных зданий по элементам знаний и умений, контролируемых на промежуточной аттестации</w:t>
      </w:r>
    </w:p>
    <w:p w:rsidR="00A573EB" w:rsidRDefault="00A573EB" w:rsidP="006D0663">
      <w:pPr>
        <w:rPr>
          <w:b/>
        </w:rPr>
      </w:pPr>
    </w:p>
    <w:p w:rsidR="00A573EB" w:rsidRDefault="00A573EB" w:rsidP="006D0663">
      <w:pPr>
        <w:rPr>
          <w:b/>
        </w:rPr>
      </w:pP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564"/>
        <w:gridCol w:w="677"/>
        <w:gridCol w:w="677"/>
        <w:gridCol w:w="677"/>
        <w:gridCol w:w="560"/>
        <w:gridCol w:w="677"/>
        <w:gridCol w:w="677"/>
        <w:gridCol w:w="707"/>
        <w:gridCol w:w="707"/>
        <w:gridCol w:w="709"/>
        <w:gridCol w:w="709"/>
        <w:gridCol w:w="709"/>
        <w:gridCol w:w="709"/>
        <w:gridCol w:w="709"/>
        <w:gridCol w:w="754"/>
        <w:gridCol w:w="655"/>
        <w:gridCol w:w="753"/>
        <w:gridCol w:w="480"/>
      </w:tblGrid>
      <w:tr w:rsidR="00A573EB" w:rsidRPr="00D1022B" w:rsidTr="00D00100">
        <w:tc>
          <w:tcPr>
            <w:tcW w:w="2547" w:type="dxa"/>
            <w:vMerge w:val="restart"/>
          </w:tcPr>
          <w:p w:rsidR="00A573EB" w:rsidRPr="00D1022B" w:rsidRDefault="00A573EB" w:rsidP="00D00100">
            <w:pPr>
              <w:jc w:val="both"/>
              <w:rPr>
                <w:b/>
                <w:sz w:val="28"/>
                <w:szCs w:val="28"/>
              </w:rPr>
            </w:pPr>
            <w:r w:rsidRPr="00D1022B">
              <w:rPr>
                <w:b/>
              </w:rPr>
              <w:t>Содержание учебного материала по программе УД</w:t>
            </w:r>
          </w:p>
        </w:tc>
        <w:tc>
          <w:tcPr>
            <w:tcW w:w="11538" w:type="dxa"/>
            <w:gridSpan w:val="18"/>
          </w:tcPr>
          <w:p w:rsidR="00A573EB" w:rsidRDefault="00A573EB" w:rsidP="00D00100">
            <w:pPr>
              <w:jc w:val="center"/>
              <w:rPr>
                <w:b/>
              </w:rPr>
            </w:pPr>
            <w:r w:rsidRPr="00D1022B">
              <w:rPr>
                <w:b/>
              </w:rPr>
              <w:t>Тип  контрольного задания</w:t>
            </w:r>
          </w:p>
          <w:p w:rsidR="00A573EB" w:rsidRPr="00BE2E86" w:rsidRDefault="00A573EB" w:rsidP="00D00100">
            <w:pPr>
              <w:jc w:val="center"/>
              <w:rPr>
                <w:b/>
              </w:rPr>
            </w:pPr>
          </w:p>
        </w:tc>
      </w:tr>
      <w:tr w:rsidR="00A573EB" w:rsidRPr="00D1022B" w:rsidTr="00D00100">
        <w:tc>
          <w:tcPr>
            <w:tcW w:w="2547" w:type="dxa"/>
            <w:vMerge/>
          </w:tcPr>
          <w:p w:rsidR="00A573EB" w:rsidRPr="00D1022B" w:rsidRDefault="00A573EB" w:rsidP="00D0010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1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2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3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4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5</w:t>
            </w: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6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7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8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9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З10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1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2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>
              <w:rPr>
                <w:b/>
              </w:rPr>
              <w:t>У.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4</w:t>
            </w: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5</w:t>
            </w: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  <w:rPr>
                <w:b/>
              </w:rPr>
            </w:pPr>
            <w:r w:rsidRPr="00A00E6F">
              <w:rPr>
                <w:b/>
              </w:rPr>
              <w:t>У</w:t>
            </w:r>
            <w:r>
              <w:rPr>
                <w:b/>
              </w:rPr>
              <w:t>.6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.7</w:t>
            </w: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jc w:val="both"/>
            </w:pPr>
            <w:r w:rsidRPr="00632FB5">
              <w:rPr>
                <w:bCs/>
              </w:rPr>
              <w:t>Раздел 1. Тема 1.1</w:t>
            </w:r>
            <w:r>
              <w:rPr>
                <w:bCs/>
              </w:rPr>
              <w:t xml:space="preserve">. </w:t>
            </w:r>
            <w:r w:rsidRPr="00BE2E86">
              <w:rPr>
                <w:bCs/>
                <w:sz w:val="20"/>
              </w:rPr>
              <w:t>Основы анатомии и физиологии человека</w:t>
            </w:r>
            <w:r>
              <w:rPr>
                <w:bCs/>
              </w:rPr>
              <w:t xml:space="preserve"> </w:t>
            </w:r>
          </w:p>
        </w:tc>
        <w:tc>
          <w:tcPr>
            <w:tcW w:w="564" w:type="dxa"/>
          </w:tcPr>
          <w:p w:rsidR="00A573EB" w:rsidRPr="00A00E6F" w:rsidRDefault="00A932E8" w:rsidP="00D00100">
            <w:pPr>
              <w:jc w:val="center"/>
            </w:pPr>
            <w:r>
              <w:t>В.2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27" w:type="dxa"/>
          </w:tcPr>
          <w:p w:rsidR="00A573EB" w:rsidRPr="00A00E6F" w:rsidRDefault="00A932E8" w:rsidP="00D00100">
            <w:pPr>
              <w:jc w:val="both"/>
            </w:pPr>
            <w:r>
              <w:t>В.26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2. Терминальные и угрожающие жизни состояния. сердечно-легочная реанимация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11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932E8" w:rsidP="00D00100">
            <w:pPr>
              <w:jc w:val="center"/>
            </w:pPr>
            <w:r>
              <w:t>В.16</w:t>
            </w:r>
          </w:p>
        </w:tc>
        <w:tc>
          <w:tcPr>
            <w:tcW w:w="707" w:type="dxa"/>
          </w:tcPr>
          <w:p w:rsidR="00A573EB" w:rsidRPr="00A00E6F" w:rsidRDefault="00A573EB" w:rsidP="00D00100"/>
        </w:tc>
        <w:tc>
          <w:tcPr>
            <w:tcW w:w="707" w:type="dxa"/>
          </w:tcPr>
          <w:p w:rsidR="00A573EB" w:rsidRPr="00A00E6F" w:rsidRDefault="00A932E8" w:rsidP="00A932E8">
            <w:pPr>
              <w:jc w:val="center"/>
            </w:pPr>
            <w:r>
              <w:t>В.1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r>
              <w:t>В.19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14</w:t>
            </w: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</w:tcPr>
          <w:p w:rsidR="00A573EB" w:rsidRPr="00DA3168" w:rsidRDefault="00A932E8" w:rsidP="00D00100">
            <w:pPr>
              <w:spacing w:after="200" w:line="276" w:lineRule="auto"/>
              <w:rPr>
                <w:sz w:val="28"/>
                <w:szCs w:val="28"/>
              </w:rPr>
            </w:pPr>
            <w:r w:rsidRPr="00DA3168">
              <w:rPr>
                <w:sz w:val="28"/>
                <w:szCs w:val="28"/>
              </w:rPr>
              <w:t>В.10</w:t>
            </w: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>1</w:t>
            </w:r>
            <w:r w:rsidRPr="00632FB5">
              <w:rPr>
                <w:bCs/>
              </w:rPr>
              <w:t xml:space="preserve">. Тема </w:t>
            </w:r>
            <w:r w:rsidRPr="00BE2E86">
              <w:rPr>
                <w:bCs/>
                <w:sz w:val="20"/>
              </w:rPr>
              <w:t>1.3. Кровотечение и методы его остановки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25</w:t>
            </w: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8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932E8" w:rsidP="00D00100">
            <w:pPr>
              <w:jc w:val="center"/>
            </w:pPr>
            <w:r>
              <w:t>В.3</w:t>
            </w:r>
          </w:p>
        </w:tc>
        <w:tc>
          <w:tcPr>
            <w:tcW w:w="69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Тема </w:t>
            </w:r>
            <w:r w:rsidRPr="002163E9">
              <w:rPr>
                <w:bCs/>
                <w:sz w:val="20"/>
              </w:rPr>
              <w:t>1.4. Общие вопросы травматологии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932E8" w:rsidP="00D00100">
            <w:pPr>
              <w:jc w:val="center"/>
            </w:pPr>
            <w:r>
              <w:t>В.15</w:t>
            </w: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932E8" w:rsidP="00D00100">
            <w:pPr>
              <w:jc w:val="center"/>
            </w:pPr>
            <w:r>
              <w:t>В.17</w:t>
            </w: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932E8" w:rsidP="00D00100">
            <w:pPr>
              <w:jc w:val="center"/>
            </w:pPr>
            <w:r>
              <w:t>В.24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A573EB" w:rsidRPr="00D1022B" w:rsidTr="00D00100">
        <w:tc>
          <w:tcPr>
            <w:tcW w:w="2547" w:type="dxa"/>
          </w:tcPr>
          <w:p w:rsidR="00A573EB" w:rsidRPr="00632FB5" w:rsidRDefault="00A573EB" w:rsidP="00D001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632FB5">
              <w:rPr>
                <w:bCs/>
              </w:rPr>
              <w:t xml:space="preserve">Раздел </w:t>
            </w:r>
            <w:r>
              <w:rPr>
                <w:bCs/>
              </w:rPr>
              <w:t xml:space="preserve">1. Тема </w:t>
            </w:r>
            <w:r w:rsidRPr="002163E9">
              <w:rPr>
                <w:bCs/>
                <w:sz w:val="20"/>
              </w:rPr>
              <w:t>1.5. Инфекционные заболевания и их профилактика</w:t>
            </w:r>
          </w:p>
        </w:tc>
        <w:tc>
          <w:tcPr>
            <w:tcW w:w="564" w:type="dxa"/>
          </w:tcPr>
          <w:p w:rsidR="00A573EB" w:rsidRPr="00A00E6F" w:rsidRDefault="00A573EB" w:rsidP="00D00100">
            <w:pPr>
              <w:jc w:val="both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3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932E8" w:rsidP="00D00100">
            <w:pPr>
              <w:jc w:val="center"/>
            </w:pPr>
            <w:r>
              <w:t>В.1</w:t>
            </w:r>
          </w:p>
        </w:tc>
        <w:tc>
          <w:tcPr>
            <w:tcW w:w="62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560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7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932E8" w:rsidP="00D00100">
            <w:pPr>
              <w:jc w:val="center"/>
            </w:pPr>
            <w:r>
              <w:t>В.23</w:t>
            </w: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Default="00A573EB" w:rsidP="00D00100">
            <w:pPr>
              <w:jc w:val="center"/>
            </w:pPr>
          </w:p>
        </w:tc>
        <w:tc>
          <w:tcPr>
            <w:tcW w:w="709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754" w:type="dxa"/>
          </w:tcPr>
          <w:p w:rsidR="00A573EB" w:rsidRPr="00A00E6F" w:rsidRDefault="00A932E8" w:rsidP="00D00100">
            <w:pPr>
              <w:jc w:val="center"/>
            </w:pPr>
            <w:r>
              <w:t>В.27</w:t>
            </w:r>
          </w:p>
        </w:tc>
        <w:tc>
          <w:tcPr>
            <w:tcW w:w="655" w:type="dxa"/>
          </w:tcPr>
          <w:p w:rsidR="00A573EB" w:rsidRPr="00A00E6F" w:rsidRDefault="00A573EB" w:rsidP="00D00100">
            <w:pPr>
              <w:jc w:val="center"/>
            </w:pPr>
          </w:p>
        </w:tc>
        <w:tc>
          <w:tcPr>
            <w:tcW w:w="690" w:type="dxa"/>
            <w:shd w:val="clear" w:color="auto" w:fill="auto"/>
          </w:tcPr>
          <w:p w:rsidR="00A573EB" w:rsidRPr="002163E9" w:rsidRDefault="00A573EB" w:rsidP="00D0010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80" w:type="dxa"/>
            <w:shd w:val="clear" w:color="auto" w:fill="auto"/>
          </w:tcPr>
          <w:p w:rsidR="00A573EB" w:rsidRPr="00D1022B" w:rsidRDefault="00A573EB" w:rsidP="00D0010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A573EB" w:rsidRDefault="00A573EB" w:rsidP="006D0663">
      <w:pPr>
        <w:rPr>
          <w:b/>
        </w:rPr>
        <w:sectPr w:rsidR="00A573EB" w:rsidSect="002163E9">
          <w:pgSz w:w="16838" w:h="11906" w:orient="landscape"/>
          <w:pgMar w:top="851" w:right="567" w:bottom="567" w:left="567" w:header="709" w:footer="709" w:gutter="0"/>
          <w:cols w:space="708"/>
          <w:docGrid w:linePitch="360"/>
        </w:sectPr>
      </w:pPr>
    </w:p>
    <w:p w:rsidR="00897316" w:rsidRDefault="00897316" w:rsidP="00897316">
      <w:pPr>
        <w:tabs>
          <w:tab w:val="left" w:pos="415"/>
        </w:tabs>
        <w:ind w:left="360"/>
        <w:rPr>
          <w:b/>
        </w:rPr>
      </w:pPr>
      <w:r>
        <w:rPr>
          <w:b/>
        </w:rPr>
        <w:lastRenderedPageBreak/>
        <w:t>6. Структура контрольного задания</w:t>
      </w:r>
    </w:p>
    <w:p w:rsidR="00A573EB" w:rsidRPr="00A573EB" w:rsidRDefault="00A573EB" w:rsidP="00A573EB">
      <w:pPr>
        <w:pStyle w:val="a5"/>
        <w:jc w:val="both"/>
        <w:rPr>
          <w:szCs w:val="28"/>
        </w:rPr>
      </w:pPr>
      <w:r w:rsidRPr="00A573EB">
        <w:rPr>
          <w:szCs w:val="28"/>
        </w:rPr>
        <w:t>6.1. Текст задания</w:t>
      </w:r>
    </w:p>
    <w:p w:rsidR="00A573EB" w:rsidRDefault="00A573EB" w:rsidP="00A573EB">
      <w:pPr>
        <w:pStyle w:val="a5"/>
      </w:pPr>
      <w:r w:rsidRPr="00A573EB">
        <w:rPr>
          <w:szCs w:val="28"/>
        </w:rPr>
        <w:t xml:space="preserve">Вопросы к дифференцированному зачету по </w:t>
      </w:r>
      <w:r>
        <w:t>ОП. 06</w:t>
      </w:r>
      <w:r w:rsidRPr="00A22CC6">
        <w:t xml:space="preserve"> </w:t>
      </w:r>
      <w:r>
        <w:t>Безопасность жизнедеятельности</w:t>
      </w:r>
    </w:p>
    <w:p w:rsidR="00A573EB" w:rsidRPr="00A573EB" w:rsidRDefault="00A573EB" w:rsidP="00A573EB">
      <w:pPr>
        <w:pStyle w:val="a5"/>
        <w:rPr>
          <w:sz w:val="28"/>
          <w:szCs w:val="28"/>
        </w:rPr>
      </w:pPr>
    </w:p>
    <w:p w:rsidR="00897316" w:rsidRDefault="00897316" w:rsidP="00897316">
      <w:pPr>
        <w:numPr>
          <w:ilvl w:val="0"/>
          <w:numId w:val="4"/>
        </w:numPr>
      </w:pPr>
      <w:r>
        <w:t>Укажите группы инфекционных заболеваний.</w:t>
      </w:r>
    </w:p>
    <w:p w:rsidR="00897316" w:rsidRDefault="00897316" w:rsidP="00897316">
      <w:pPr>
        <w:numPr>
          <w:ilvl w:val="0"/>
          <w:numId w:val="4"/>
        </w:numPr>
      </w:pPr>
      <w:r>
        <w:t>Назовите системы органов человека.</w:t>
      </w:r>
    </w:p>
    <w:p w:rsidR="00897316" w:rsidRDefault="00897316" w:rsidP="00897316">
      <w:pPr>
        <w:numPr>
          <w:ilvl w:val="0"/>
          <w:numId w:val="4"/>
        </w:numPr>
      </w:pPr>
      <w:r>
        <w:t>Укажите параметры оценки тяжести состояния пострадавшего.</w:t>
      </w:r>
    </w:p>
    <w:p w:rsidR="00897316" w:rsidRDefault="00897316" w:rsidP="00897316">
      <w:pPr>
        <w:numPr>
          <w:ilvl w:val="0"/>
          <w:numId w:val="4"/>
        </w:numPr>
      </w:pPr>
      <w:r>
        <w:t>Способы временной остановки артериаль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Место наложения жгута при венозном кровотечении.</w:t>
      </w:r>
    </w:p>
    <w:p w:rsidR="00897316" w:rsidRDefault="00897316" w:rsidP="00897316">
      <w:pPr>
        <w:numPr>
          <w:ilvl w:val="0"/>
          <w:numId w:val="4"/>
        </w:numPr>
      </w:pPr>
      <w:r>
        <w:t>Укажите характерные признаки сотрясения мозга.</w:t>
      </w:r>
    </w:p>
    <w:p w:rsidR="00897316" w:rsidRDefault="00897316" w:rsidP="00897316">
      <w:pPr>
        <w:numPr>
          <w:ilvl w:val="0"/>
          <w:numId w:val="4"/>
        </w:numPr>
      </w:pPr>
      <w:r>
        <w:t>Укажите один из способов обработки ран.</w:t>
      </w:r>
    </w:p>
    <w:p w:rsidR="00897316" w:rsidRDefault="00897316" w:rsidP="00897316">
      <w:pPr>
        <w:numPr>
          <w:ilvl w:val="0"/>
          <w:numId w:val="4"/>
        </w:numPr>
      </w:pPr>
      <w:r>
        <w:t>Признаки паренхиматозного кровотечения.</w:t>
      </w:r>
    </w:p>
    <w:p w:rsidR="00897316" w:rsidRDefault="00897316" w:rsidP="00897316">
      <w:pPr>
        <w:numPr>
          <w:ilvl w:val="0"/>
          <w:numId w:val="4"/>
        </w:numPr>
      </w:pPr>
      <w:r>
        <w:t>Основные меры профилактики травматического шока.</w:t>
      </w:r>
    </w:p>
    <w:p w:rsidR="00897316" w:rsidRDefault="00897316" w:rsidP="00897316">
      <w:pPr>
        <w:numPr>
          <w:ilvl w:val="0"/>
          <w:numId w:val="4"/>
        </w:numPr>
      </w:pPr>
      <w:r>
        <w:t>Первая доврачебная помощь при обмороке.</w:t>
      </w:r>
    </w:p>
    <w:p w:rsidR="00897316" w:rsidRDefault="00897316" w:rsidP="00897316">
      <w:pPr>
        <w:numPr>
          <w:ilvl w:val="0"/>
          <w:numId w:val="4"/>
        </w:numPr>
      </w:pPr>
      <w:r>
        <w:t xml:space="preserve">Первая доврачебная помощь при термических ожогах. </w:t>
      </w:r>
    </w:p>
    <w:p w:rsidR="00897316" w:rsidRDefault="00897316" w:rsidP="00897316">
      <w:pPr>
        <w:numPr>
          <w:ilvl w:val="0"/>
          <w:numId w:val="4"/>
        </w:numPr>
      </w:pPr>
      <w:r>
        <w:t>Дать понятие иммунитета.</w:t>
      </w:r>
    </w:p>
    <w:p w:rsidR="00530760" w:rsidRDefault="00897316" w:rsidP="006D0663">
      <w:pPr>
        <w:numPr>
          <w:ilvl w:val="0"/>
          <w:numId w:val="4"/>
        </w:numPr>
      </w:pPr>
      <w:r>
        <w:t>Алгоритм действий при пищевых отравлениях.</w:t>
      </w:r>
    </w:p>
    <w:p w:rsidR="006D0663" w:rsidRDefault="006D0663" w:rsidP="006D0663">
      <w:pPr>
        <w:numPr>
          <w:ilvl w:val="0"/>
          <w:numId w:val="4"/>
        </w:numPr>
      </w:pPr>
      <w:r>
        <w:t>Порядок выполнения сердечно-легочной реанимации.</w:t>
      </w:r>
    </w:p>
    <w:p w:rsidR="006D0663" w:rsidRDefault="006D0663" w:rsidP="006D0663">
      <w:pPr>
        <w:numPr>
          <w:ilvl w:val="0"/>
          <w:numId w:val="4"/>
        </w:numPr>
      </w:pPr>
      <w:r>
        <w:t>Первая доврачебная помощь при травмах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состоянии клинической смерти. Методика проведения наружного (непрямого) массажа сердц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Транспортировка больных на стандартных и импровизированных носилках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укусах насекомых, животных и змей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tabs>
          <w:tab w:val="center" w:pos="5244"/>
        </w:tabs>
        <w:rPr>
          <w:rStyle w:val="a3"/>
          <w:b w:val="0"/>
        </w:rPr>
      </w:pPr>
      <w:r w:rsidRPr="00A573EB">
        <w:rPr>
          <w:rStyle w:val="a3"/>
          <w:b w:val="0"/>
        </w:rPr>
        <w:t>Первая медицинская помощь при электротравме, ударе молнии и солнечном ударе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мощь утопающему. Суицид. Медицинская помощь при повешенье. 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Эпидемический процесс. Три звена эпидемического процесса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Определение иммунитета, его виды.</w:t>
      </w:r>
    </w:p>
    <w:p w:rsidR="00A573EB" w:rsidRP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Понятие об аллергии. Анафилактический шок.</w:t>
      </w:r>
    </w:p>
    <w:p w:rsidR="00A573EB" w:rsidRDefault="00A573EB" w:rsidP="00A573EB">
      <w:pPr>
        <w:pStyle w:val="a5"/>
        <w:numPr>
          <w:ilvl w:val="0"/>
          <w:numId w:val="4"/>
        </w:numPr>
        <w:rPr>
          <w:rStyle w:val="a3"/>
          <w:b w:val="0"/>
        </w:rPr>
      </w:pPr>
      <w:r w:rsidRPr="00A573EB">
        <w:rPr>
          <w:rStyle w:val="a3"/>
          <w:b w:val="0"/>
        </w:rPr>
        <w:t>Сальмонеллёз, дизентерия, ботулизм: возбудители, источник инфекции, пути передачи, клиника, лечение, профилактика.</w:t>
      </w:r>
    </w:p>
    <w:p w:rsidR="00A573EB" w:rsidRPr="00A932E8" w:rsidRDefault="00A573EB" w:rsidP="00A573EB">
      <w:pPr>
        <w:pStyle w:val="a5"/>
        <w:numPr>
          <w:ilvl w:val="0"/>
          <w:numId w:val="4"/>
        </w:numPr>
        <w:rPr>
          <w:b/>
          <w:bCs/>
        </w:rPr>
      </w:pPr>
      <w:r w:rsidRPr="00A573EB">
        <w:rPr>
          <w:color w:val="000000"/>
          <w:shd w:val="clear" w:color="auto" w:fill="FFFFFF"/>
        </w:rPr>
        <w:t>Кровотечения: разновидности, способы временной остановки кровотечения. Наложить давящую повязку на рану средней трети плеча.</w:t>
      </w:r>
    </w:p>
    <w:p w:rsidR="00A932E8" w:rsidRPr="00A932E8" w:rsidRDefault="00A932E8" w:rsidP="00A573EB">
      <w:pPr>
        <w:pStyle w:val="a5"/>
        <w:numPr>
          <w:ilvl w:val="0"/>
          <w:numId w:val="4"/>
        </w:numPr>
        <w:rPr>
          <w:b/>
          <w:bCs/>
        </w:rPr>
      </w:pPr>
      <w:r>
        <w:rPr>
          <w:color w:val="000000"/>
          <w:shd w:val="clear" w:color="auto" w:fill="FFFFFF"/>
        </w:rPr>
        <w:t>Костная система человека.</w:t>
      </w:r>
    </w:p>
    <w:p w:rsidR="00A932E8" w:rsidRPr="00A573EB" w:rsidRDefault="00A932E8" w:rsidP="00A573EB">
      <w:pPr>
        <w:pStyle w:val="a5"/>
        <w:numPr>
          <w:ilvl w:val="0"/>
          <w:numId w:val="4"/>
        </w:numPr>
        <w:rPr>
          <w:rStyle w:val="a3"/>
        </w:rPr>
      </w:pPr>
      <w:r>
        <w:rPr>
          <w:color w:val="000000"/>
          <w:shd w:val="clear" w:color="auto" w:fill="FFFFFF"/>
        </w:rPr>
        <w:t>Группы инфекционных заболеваний.</w:t>
      </w:r>
    </w:p>
    <w:p w:rsidR="00530760" w:rsidRPr="00A22CC6" w:rsidRDefault="00530760" w:rsidP="00530760">
      <w:pPr>
        <w:jc w:val="both"/>
      </w:pPr>
    </w:p>
    <w:p w:rsidR="006D0663" w:rsidRPr="006D0663" w:rsidRDefault="006D0663" w:rsidP="006D0663">
      <w:pPr>
        <w:tabs>
          <w:tab w:val="left" w:pos="415"/>
        </w:tabs>
        <w:rPr>
          <w:b/>
          <w:szCs w:val="28"/>
        </w:rPr>
      </w:pPr>
      <w:r w:rsidRPr="006D0663">
        <w:rPr>
          <w:b/>
          <w:szCs w:val="28"/>
        </w:rPr>
        <w:t>6.2. Время на подготовку и выполнение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>подготовка – 10 мин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 xml:space="preserve">выполнение </w:t>
      </w:r>
      <w:r w:rsidR="006D0663" w:rsidRPr="00A22CC6">
        <w:rPr>
          <w:szCs w:val="28"/>
        </w:rPr>
        <w:t>минут</w:t>
      </w:r>
      <w:r>
        <w:rPr>
          <w:szCs w:val="28"/>
        </w:rPr>
        <w:t xml:space="preserve"> 50 мин</w:t>
      </w:r>
    </w:p>
    <w:p w:rsidR="006D0663" w:rsidRPr="00A22CC6" w:rsidRDefault="006D0663" w:rsidP="006D0663">
      <w:pPr>
        <w:ind w:left="840"/>
        <w:rPr>
          <w:szCs w:val="28"/>
        </w:rPr>
      </w:pPr>
      <w:r w:rsidRPr="00A22CC6">
        <w:rPr>
          <w:szCs w:val="28"/>
        </w:rPr>
        <w:t>офор</w:t>
      </w:r>
      <w:r w:rsidR="002444E2">
        <w:rPr>
          <w:szCs w:val="28"/>
        </w:rPr>
        <w:t>мление и сдача 30 мин</w:t>
      </w:r>
    </w:p>
    <w:p w:rsidR="006D0663" w:rsidRPr="00A22CC6" w:rsidRDefault="002444E2" w:rsidP="006D0663">
      <w:pPr>
        <w:ind w:left="840"/>
        <w:rPr>
          <w:szCs w:val="28"/>
        </w:rPr>
      </w:pPr>
      <w:r>
        <w:rPr>
          <w:szCs w:val="28"/>
        </w:rPr>
        <w:t xml:space="preserve">всего  90 </w:t>
      </w:r>
      <w:r w:rsidR="006D0663" w:rsidRPr="00A22CC6">
        <w:rPr>
          <w:szCs w:val="28"/>
        </w:rPr>
        <w:t>минут</w:t>
      </w:r>
    </w:p>
    <w:p w:rsidR="00530760" w:rsidRPr="00A22CC6" w:rsidRDefault="00530760" w:rsidP="00530760">
      <w:pPr>
        <w:jc w:val="both"/>
      </w:pPr>
    </w:p>
    <w:p w:rsidR="00530760" w:rsidRPr="006D0663" w:rsidRDefault="00530760" w:rsidP="006D0663">
      <w:pPr>
        <w:tabs>
          <w:tab w:val="left" w:pos="415"/>
        </w:tabs>
        <w:jc w:val="center"/>
        <w:rPr>
          <w:b/>
          <w:szCs w:val="28"/>
        </w:rPr>
      </w:pPr>
      <w:r w:rsidRPr="006D0663">
        <w:rPr>
          <w:b/>
          <w:szCs w:val="28"/>
        </w:rPr>
        <w:t>6.3  Перечень объектов контроля и оценки</w:t>
      </w:r>
    </w:p>
    <w:p w:rsidR="00530760" w:rsidRPr="008932CD" w:rsidRDefault="00530760" w:rsidP="0053076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3600"/>
        <w:gridCol w:w="3036"/>
      </w:tblGrid>
      <w:tr w:rsidR="00530760" w:rsidRPr="002E49EA" w:rsidTr="006B6C43">
        <w:tc>
          <w:tcPr>
            <w:tcW w:w="4068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Наименование объектов контроля и оценки</w:t>
            </w:r>
          </w:p>
        </w:tc>
        <w:tc>
          <w:tcPr>
            <w:tcW w:w="3600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сновные показатели оценки результатов</w:t>
            </w:r>
          </w:p>
        </w:tc>
        <w:tc>
          <w:tcPr>
            <w:tcW w:w="3036" w:type="dxa"/>
            <w:shd w:val="clear" w:color="auto" w:fill="auto"/>
          </w:tcPr>
          <w:p w:rsidR="00530760" w:rsidRPr="002E49EA" w:rsidRDefault="00530760" w:rsidP="006B6C43">
            <w:pPr>
              <w:jc w:val="center"/>
              <w:rPr>
                <w:b/>
              </w:rPr>
            </w:pPr>
            <w:r w:rsidRPr="002E49EA">
              <w:rPr>
                <w:b/>
              </w:rPr>
              <w:t>Оценка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1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2 </w:t>
            </w:r>
            <w:r>
              <w:t xml:space="preserve">предпринимать профилактические меры для снижения уровня опасностей </w:t>
            </w:r>
            <w:r>
              <w:lastRenderedPageBreak/>
              <w:t>различного вида и их последствий в профессиональной деятельности и быту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lastRenderedPageBreak/>
              <w:t xml:space="preserve">Уметь </w:t>
            </w:r>
            <w:r>
              <w:t xml:space="preserve">предпринимать профилактические меры для снижения уровня опасностей </w:t>
            </w:r>
            <w:r>
              <w:lastRenderedPageBreak/>
              <w:t>различного вида и их последствий в профессиональной деятельности и быту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lastRenderedPageBreak/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У.3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Уметь </w:t>
            </w:r>
            <w:r>
              <w:t>использовать средства индивидуальной и коллективной защиты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985BCC">
              <w:t>о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4 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</w:pPr>
            <w:r>
              <w:rPr>
                <w:szCs w:val="28"/>
              </w:rPr>
              <w:t xml:space="preserve">Уметь </w:t>
            </w:r>
            <w: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</w:p>
        </w:tc>
        <w:tc>
          <w:tcPr>
            <w:tcW w:w="3036" w:type="dxa"/>
            <w:shd w:val="clear" w:color="auto" w:fill="auto"/>
          </w:tcPr>
          <w:p w:rsidR="00910D89" w:rsidRPr="00904A35" w:rsidRDefault="00E3543F" w:rsidP="006B6C43">
            <w:pPr>
              <w:jc w:val="center"/>
            </w:pPr>
            <w:r>
              <w:t>о</w:t>
            </w:r>
            <w:r w:rsidR="00910D89" w:rsidRPr="00904A35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5 -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Default="00910D89" w:rsidP="00286BF8">
            <w:pPr>
              <w:jc w:val="both"/>
            </w:pPr>
            <w:r>
              <w:t>У.6 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меть </w:t>
            </w:r>
            <w:r>
              <w:t>в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>
              <w:t>У.7 - оказывать первую помощь пострадавшим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6B6C43">
            <w:pPr>
              <w:jc w:val="both"/>
              <w:rPr>
                <w:szCs w:val="28"/>
              </w:rPr>
            </w:pPr>
            <w:r>
              <w:t>Уметь оказывать первую помощь пострадавшим</w:t>
            </w:r>
          </w:p>
        </w:tc>
        <w:tc>
          <w:tcPr>
            <w:tcW w:w="3036" w:type="dxa"/>
            <w:shd w:val="clear" w:color="auto" w:fill="auto"/>
          </w:tcPr>
          <w:p w:rsidR="00910D89" w:rsidRDefault="00E3543F" w:rsidP="006B6C43">
            <w:pPr>
              <w:jc w:val="center"/>
            </w:pPr>
            <w:r>
              <w:t>о</w:t>
            </w:r>
            <w:r w:rsidR="00910D89" w:rsidRPr="00001BD0">
              <w:t>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1 </w:t>
            </w:r>
            <w: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910D89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001BD0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2 </w:t>
            </w:r>
            <w:r>
              <w:t>-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3 </w:t>
            </w:r>
            <w:r>
              <w:t>основы военной службы и обороны государства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ы военной службы и обороны государства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4 </w:t>
            </w:r>
            <w:r>
              <w:t>задачи и основные мероприятия  гражданской оборон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задачи и основные мероприятия  гражданской обороны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jc w:val="both"/>
            </w:pPr>
            <w:r w:rsidRPr="00A22CC6">
              <w:t xml:space="preserve">З.5 </w:t>
            </w:r>
            <w:r>
              <w:t>- способы защиты населения от оружия массового поражения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способы защиты населения от оружия массового поражения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lastRenderedPageBreak/>
              <w:t xml:space="preserve">З.6 </w:t>
            </w:r>
            <w:r>
              <w:t>меры пожарной безопасности и правила безопасного поведения при пожарах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меры пожарной безопасности и правила безопасного поведения при пожарах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7 </w:t>
            </w:r>
            <w:r>
              <w:t>- 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8 </w:t>
            </w:r>
            <w:r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910D89" w:rsidP="00E3543F">
            <w:pPr>
              <w:jc w:val="both"/>
              <w:rPr>
                <w:szCs w:val="28"/>
              </w:rPr>
            </w:pPr>
            <w:r w:rsidRPr="00A22CC6">
              <w:rPr>
                <w:szCs w:val="28"/>
              </w:rPr>
              <w:t xml:space="preserve">Знать </w:t>
            </w:r>
            <w:r w:rsidR="00E3543F">
              <w:t>основные виды вооружения, военной техники и специального снаряжения, состоящих на вооружении (оснащении) воинских подразделений, которых имеются военно-учетные специальности, родственные специальностям СПО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9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3036" w:type="dxa"/>
            <w:shd w:val="clear" w:color="auto" w:fill="auto"/>
          </w:tcPr>
          <w:p w:rsidR="00910D89" w:rsidRDefault="00910D89" w:rsidP="006B6C43">
            <w:pPr>
              <w:jc w:val="center"/>
            </w:pPr>
            <w:r w:rsidRPr="003700EC">
              <w:t>усвоил</w:t>
            </w:r>
          </w:p>
        </w:tc>
      </w:tr>
      <w:tr w:rsidR="00910D89" w:rsidRPr="002E49EA" w:rsidTr="006B6C43">
        <w:tc>
          <w:tcPr>
            <w:tcW w:w="4068" w:type="dxa"/>
            <w:shd w:val="clear" w:color="auto" w:fill="auto"/>
          </w:tcPr>
          <w:p w:rsidR="00910D89" w:rsidRPr="00A22CC6" w:rsidRDefault="00910D89" w:rsidP="00286BF8">
            <w:pPr>
              <w:pStyle w:val="s16"/>
              <w:spacing w:before="0" w:beforeAutospacing="0" w:after="0" w:afterAutospacing="0"/>
              <w:jc w:val="both"/>
            </w:pPr>
            <w:r w:rsidRPr="00A22CC6">
              <w:t xml:space="preserve">З.10 </w:t>
            </w:r>
            <w:r>
              <w:t>- порядок и правила оказания первой доврачебной помощи пострадавшим.</w:t>
            </w:r>
          </w:p>
        </w:tc>
        <w:tc>
          <w:tcPr>
            <w:tcW w:w="3600" w:type="dxa"/>
            <w:shd w:val="clear" w:color="auto" w:fill="auto"/>
          </w:tcPr>
          <w:p w:rsidR="00910D89" w:rsidRPr="00A22CC6" w:rsidRDefault="00E3543F" w:rsidP="006B6C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ть </w:t>
            </w:r>
            <w:r>
              <w:t>порядок и правила оказания первой доврачебной помощи пострадавшим.</w:t>
            </w:r>
          </w:p>
        </w:tc>
        <w:tc>
          <w:tcPr>
            <w:tcW w:w="3036" w:type="dxa"/>
            <w:shd w:val="clear" w:color="auto" w:fill="auto"/>
          </w:tcPr>
          <w:p w:rsidR="00910D89" w:rsidRPr="003700EC" w:rsidRDefault="00E3543F" w:rsidP="006B6C43">
            <w:pPr>
              <w:jc w:val="center"/>
            </w:pPr>
            <w:r w:rsidRPr="003700EC">
              <w:t>усвоил</w:t>
            </w:r>
          </w:p>
        </w:tc>
      </w:tr>
    </w:tbl>
    <w:p w:rsidR="00530760" w:rsidRDefault="00530760" w:rsidP="00530760">
      <w:pPr>
        <w:jc w:val="both"/>
        <w:rPr>
          <w:sz w:val="28"/>
          <w:szCs w:val="28"/>
        </w:rPr>
      </w:pPr>
    </w:p>
    <w:p w:rsidR="00530760" w:rsidRDefault="00530760" w:rsidP="00530760">
      <w:pPr>
        <w:rPr>
          <w:sz w:val="28"/>
          <w:szCs w:val="28"/>
        </w:rPr>
      </w:pPr>
    </w:p>
    <w:p w:rsidR="00530760" w:rsidRPr="00A22CC6" w:rsidRDefault="00530760" w:rsidP="00530760">
      <w:pPr>
        <w:ind w:firstLine="708"/>
      </w:pPr>
      <w:r w:rsidRPr="00A22CC6">
        <w:t>За правильный ответ на вопросы или верное решение задачи выставляется положительная оценка – 1 балл</w:t>
      </w:r>
    </w:p>
    <w:p w:rsidR="00530760" w:rsidRPr="00A22CC6" w:rsidRDefault="00530760" w:rsidP="00530760">
      <w:r w:rsidRPr="00A22CC6">
        <w:tab/>
        <w:t xml:space="preserve">За не правильный ответ на вопрос или неверное решение задачи выставляется отрицательная оценка – 0 баллов </w:t>
      </w:r>
    </w:p>
    <w:p w:rsidR="00530760" w:rsidRDefault="00530760" w:rsidP="00530760">
      <w:r w:rsidRPr="00A22CC6">
        <w:tab/>
      </w:r>
    </w:p>
    <w:p w:rsidR="00530760" w:rsidRPr="00E3543F" w:rsidRDefault="00530760" w:rsidP="00530760">
      <w:pPr>
        <w:rPr>
          <w:b/>
        </w:rPr>
      </w:pPr>
      <w:r w:rsidRPr="00E3543F">
        <w:rPr>
          <w:b/>
        </w:rPr>
        <w:t>Шкала оценки образовательных достижений</w:t>
      </w:r>
    </w:p>
    <w:p w:rsidR="00530760" w:rsidRPr="00A22CC6" w:rsidRDefault="00530760" w:rsidP="00530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474"/>
        <w:gridCol w:w="3474"/>
      </w:tblGrid>
      <w:tr w:rsidR="00530760" w:rsidRPr="00A22CC6" w:rsidTr="006B6C43">
        <w:tc>
          <w:tcPr>
            <w:tcW w:w="3473" w:type="dxa"/>
            <w:vMerge w:val="restart"/>
            <w:shd w:val="clear" w:color="auto" w:fill="auto"/>
          </w:tcPr>
          <w:p w:rsidR="00530760" w:rsidRPr="00A22CC6" w:rsidRDefault="00530760" w:rsidP="006B6C43">
            <w:r w:rsidRPr="00A22CC6">
              <w:t>Процент результативности (правильных ответов)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ценка уровня подготовки</w:t>
            </w:r>
          </w:p>
        </w:tc>
      </w:tr>
      <w:tr w:rsidR="00530760" w:rsidRPr="00A22CC6" w:rsidTr="006B6C43">
        <w:tc>
          <w:tcPr>
            <w:tcW w:w="3473" w:type="dxa"/>
            <w:vMerge/>
            <w:shd w:val="clear" w:color="auto" w:fill="auto"/>
          </w:tcPr>
          <w:p w:rsidR="00530760" w:rsidRPr="00A22CC6" w:rsidRDefault="00530760" w:rsidP="006B6C43"/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Балл (отметка)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Вербальный аналог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90-10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5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Отличн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80-8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4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Хорошо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70-79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3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Удовлетворительно </w:t>
            </w:r>
          </w:p>
        </w:tc>
      </w:tr>
      <w:tr w:rsidR="00530760" w:rsidRPr="00A22CC6" w:rsidTr="006B6C43">
        <w:tc>
          <w:tcPr>
            <w:tcW w:w="3473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Менее 70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>2</w:t>
            </w:r>
          </w:p>
        </w:tc>
        <w:tc>
          <w:tcPr>
            <w:tcW w:w="3474" w:type="dxa"/>
            <w:shd w:val="clear" w:color="auto" w:fill="auto"/>
          </w:tcPr>
          <w:p w:rsidR="00530760" w:rsidRPr="00A22CC6" w:rsidRDefault="00530760" w:rsidP="006B6C43">
            <w:pPr>
              <w:jc w:val="center"/>
            </w:pPr>
            <w:r w:rsidRPr="00A22CC6">
              <w:t xml:space="preserve">Неудовлетворительно </w:t>
            </w:r>
          </w:p>
        </w:tc>
      </w:tr>
    </w:tbl>
    <w:p w:rsidR="00530760" w:rsidRPr="00A22CC6" w:rsidRDefault="00530760" w:rsidP="00530760"/>
    <w:p w:rsidR="00530760" w:rsidRPr="00A22CC6" w:rsidRDefault="00530760" w:rsidP="00530760">
      <w:pPr>
        <w:tabs>
          <w:tab w:val="left" w:pos="415"/>
        </w:tabs>
      </w:pPr>
    </w:p>
    <w:p w:rsidR="00530760" w:rsidRPr="006D0663" w:rsidRDefault="00530760" w:rsidP="00530760">
      <w:pPr>
        <w:tabs>
          <w:tab w:val="left" w:pos="415"/>
        </w:tabs>
        <w:rPr>
          <w:b/>
        </w:rPr>
      </w:pPr>
      <w:r w:rsidRPr="006D0663">
        <w:rPr>
          <w:b/>
        </w:rPr>
        <w:t>6.4 Перечень материалов, оборудования и информационных источников, используемых в аттестации.</w:t>
      </w:r>
    </w:p>
    <w:p w:rsidR="00530760" w:rsidRPr="00A22CC6" w:rsidRDefault="00530760" w:rsidP="00530760">
      <w:pPr>
        <w:tabs>
          <w:tab w:val="left" w:pos="415"/>
        </w:tabs>
      </w:pPr>
    </w:p>
    <w:p w:rsidR="006D0663" w:rsidRPr="002444E2" w:rsidRDefault="006D0663" w:rsidP="006D066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</w:rPr>
      </w:pPr>
      <w:r w:rsidRPr="002444E2">
        <w:rPr>
          <w:b/>
        </w:rPr>
        <w:t>Информационное обеспечение обучения</w:t>
      </w:r>
    </w:p>
    <w:p w:rsidR="006D0663" w:rsidRPr="002444E2" w:rsidRDefault="006D0663" w:rsidP="006D0663">
      <w:pPr>
        <w:autoSpaceDE w:val="0"/>
        <w:autoSpaceDN w:val="0"/>
        <w:adjustRightInd w:val="0"/>
        <w:ind w:firstLine="708"/>
      </w:pPr>
      <w:r w:rsidRPr="002444E2">
        <w:t xml:space="preserve">Основные источники: </w:t>
      </w:r>
    </w:p>
    <w:p w:rsidR="006D0663" w:rsidRPr="002444E2" w:rsidRDefault="006D0663" w:rsidP="006D0663">
      <w:pPr>
        <w:autoSpaceDE w:val="0"/>
        <w:autoSpaceDN w:val="0"/>
        <w:adjustRightInd w:val="0"/>
        <w:ind w:firstLine="708"/>
      </w:pP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>Косолапова Н.В. Безопасность жизнедеятельности: учебник.-М.: Академия, 2017.-286с.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>Косолапова Н.В. Безопасность жизнедеятельности: практикум/ учебное пособие.-М.: Академия, 2017.-146с.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t>Азбука первой помощи. Справочное пособие. – С.В. Петров и др., М.Просвещение, 2011</w:t>
      </w:r>
    </w:p>
    <w:p w:rsidR="006D0663" w:rsidRPr="002444E2" w:rsidRDefault="006D0663" w:rsidP="006D0663">
      <w:pPr>
        <w:numPr>
          <w:ilvl w:val="1"/>
          <w:numId w:val="6"/>
        </w:numPr>
        <w:autoSpaceDE w:val="0"/>
        <w:autoSpaceDN w:val="0"/>
        <w:adjustRightInd w:val="0"/>
        <w:ind w:left="0" w:firstLine="0"/>
      </w:pPr>
      <w:r w:rsidRPr="002444E2">
        <w:lastRenderedPageBreak/>
        <w:t>Первая доврачебная помощь. Учебник М. «Академия» 2005. – Николенко В.Н., Блунштейн Г.А., Карнаухов Г.М., М., Торговый Дом МААШ, 2011</w:t>
      </w:r>
    </w:p>
    <w:p w:rsidR="006D0663" w:rsidRPr="002444E2" w:rsidRDefault="006D0663" w:rsidP="006D0663">
      <w:pPr>
        <w:autoSpaceDE w:val="0"/>
        <w:autoSpaceDN w:val="0"/>
        <w:adjustRightInd w:val="0"/>
      </w:pPr>
    </w:p>
    <w:p w:rsidR="006D0663" w:rsidRPr="002444E2" w:rsidRDefault="006D0663" w:rsidP="006D0663">
      <w:pPr>
        <w:autoSpaceDE w:val="0"/>
        <w:autoSpaceDN w:val="0"/>
        <w:adjustRightInd w:val="0"/>
        <w:ind w:firstLine="708"/>
        <w:rPr>
          <w:b/>
        </w:rPr>
      </w:pPr>
      <w:r w:rsidRPr="002444E2">
        <w:rPr>
          <w:b/>
        </w:rPr>
        <w:t>Дополнительные источники:</w:t>
      </w:r>
    </w:p>
    <w:p w:rsidR="006D0663" w:rsidRPr="002444E2" w:rsidRDefault="006D0663" w:rsidP="006D0663">
      <w:pPr>
        <w:autoSpaceDE w:val="0"/>
        <w:autoSpaceDN w:val="0"/>
        <w:adjustRightInd w:val="0"/>
        <w:rPr>
          <w:b/>
        </w:rPr>
      </w:pPr>
      <w:r w:rsidRPr="002444E2">
        <w:rPr>
          <w:b/>
        </w:rPr>
        <w:t xml:space="preserve">1. </w:t>
      </w:r>
      <w:r w:rsidRPr="002444E2">
        <w:t xml:space="preserve"> Белов С.В. Безопасность жизнедеятельности. Учебник – М. Высшая школа, </w:t>
      </w:r>
      <w:smartTag w:uri="urn:schemas-microsoft-com:office:smarttags" w:element="metricconverter">
        <w:smartTagPr>
          <w:attr w:name="ProductID" w:val="2000 г"/>
        </w:smartTagPr>
        <w:r w:rsidRPr="002444E2">
          <w:t>2000 г</w:t>
        </w:r>
      </w:smartTag>
      <w:r w:rsidRPr="002444E2">
        <w:t>., 337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>2. Наставление по стрелковому делу. М.: Воениздат, 1987. – 640 с.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>3. Общевоинские уставы Вооружённых Сил Российской Федерации. –</w:t>
      </w:r>
    </w:p>
    <w:p w:rsidR="006D0663" w:rsidRPr="002444E2" w:rsidRDefault="006D0663" w:rsidP="006D0663">
      <w:pPr>
        <w:autoSpaceDE w:val="0"/>
        <w:autoSpaceDN w:val="0"/>
        <w:adjustRightInd w:val="0"/>
      </w:pPr>
      <w:r w:rsidRPr="002444E2">
        <w:t>М.: Эксмо, 2009. – 608 с.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>4. Микрюков В.Ю. Безопасность жизнедеятельности: Учебник. – М.: КНОРУС, 2010. – 288 с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 xml:space="preserve">5. Николенко В.Н., Блувштейн Г.А., Карнаухов Г.М.Первая доврачебная помощь. Учебник. М., Академия, </w:t>
      </w:r>
      <w:smartTag w:uri="urn:schemas-microsoft-com:office:smarttags" w:element="metricconverter">
        <w:smartTagPr>
          <w:attr w:name="ProductID" w:val="2005 г"/>
        </w:smartTagPr>
        <w:r w:rsidRPr="002444E2">
          <w:t>2005 г</w:t>
        </w:r>
      </w:smartTag>
      <w:r w:rsidRPr="002444E2">
        <w:t>.</w:t>
      </w:r>
    </w:p>
    <w:p w:rsidR="006D0663" w:rsidRPr="002444E2" w:rsidRDefault="006D0663" w:rsidP="006D0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444E2">
        <w:t>6. Сборник законов Российской Федерации. – М.: Эксмо, 2006. – 928 с.</w:t>
      </w:r>
    </w:p>
    <w:p w:rsidR="006D0663" w:rsidRPr="002444E2" w:rsidRDefault="006D0663" w:rsidP="006D0663">
      <w:pPr>
        <w:jc w:val="center"/>
      </w:pPr>
    </w:p>
    <w:p w:rsidR="006D0663" w:rsidRPr="002444E2" w:rsidRDefault="006D0663" w:rsidP="006D0663">
      <w:pPr>
        <w:jc w:val="center"/>
        <w:rPr>
          <w:b/>
        </w:rPr>
      </w:pPr>
      <w:r w:rsidRPr="002444E2">
        <w:rPr>
          <w:b/>
        </w:rPr>
        <w:t>Интернет-источники:</w:t>
      </w:r>
    </w:p>
    <w:p w:rsidR="006D0663" w:rsidRPr="002444E2" w:rsidRDefault="006D0663" w:rsidP="006D0663">
      <w:r w:rsidRPr="002444E2">
        <w:t>1) http:/ /tLibrary.ru/ - Научная электронная библиотека.</w:t>
      </w:r>
    </w:p>
    <w:p w:rsidR="006D0663" w:rsidRPr="002444E2" w:rsidRDefault="006D0663" w:rsidP="006D0663">
      <w:pPr>
        <w:rPr>
          <w:b/>
          <w:i/>
        </w:rPr>
      </w:pPr>
      <w:r w:rsidRPr="002444E2">
        <w:rPr>
          <w:b/>
          <w:i/>
        </w:rPr>
        <w:t xml:space="preserve"> </w:t>
      </w:r>
      <w:r w:rsidRPr="002444E2">
        <w:t>2) http://www.edu.ru – Российское образование: федеральный образовательный</w:t>
      </w:r>
      <w:r w:rsidRPr="002444E2">
        <w:rPr>
          <w:b/>
          <w:i/>
        </w:rPr>
        <w:t xml:space="preserve"> </w:t>
      </w:r>
      <w:r w:rsidRPr="002444E2">
        <w:t>портал.</w:t>
      </w:r>
    </w:p>
    <w:p w:rsidR="006D0663" w:rsidRPr="002444E2" w:rsidRDefault="006D0663" w:rsidP="006D0663">
      <w:pPr>
        <w:pStyle w:val="1"/>
        <w:jc w:val="both"/>
        <w:rPr>
          <w:caps/>
        </w:rPr>
      </w:pPr>
    </w:p>
    <w:p w:rsidR="00530760" w:rsidRPr="002444E2" w:rsidRDefault="00530760" w:rsidP="00530760">
      <w:pPr>
        <w:spacing w:before="100" w:beforeAutospacing="1" w:after="100" w:afterAutospacing="1"/>
        <w:ind w:left="720"/>
        <w:rPr>
          <w:color w:val="000000"/>
        </w:rPr>
      </w:pPr>
    </w:p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Pr="002444E2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/>
    <w:p w:rsidR="00530760" w:rsidRDefault="00530760" w:rsidP="00530760">
      <w:pPr>
        <w:sectPr w:rsidR="00530760" w:rsidSect="006B6C4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</w:p>
    <w:p w:rsidR="003D2922" w:rsidRDefault="003D2922" w:rsidP="002C0A95"/>
    <w:sectPr w:rsidR="003D2922" w:rsidSect="006B6C43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D9" w:rsidRDefault="003240D9" w:rsidP="002444E2">
      <w:r>
        <w:separator/>
      </w:r>
    </w:p>
  </w:endnote>
  <w:endnote w:type="continuationSeparator" w:id="0">
    <w:p w:rsidR="003240D9" w:rsidRDefault="003240D9" w:rsidP="0024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D9" w:rsidRDefault="003240D9" w:rsidP="002444E2">
      <w:r>
        <w:separator/>
      </w:r>
    </w:p>
  </w:footnote>
  <w:footnote w:type="continuationSeparator" w:id="0">
    <w:p w:rsidR="003240D9" w:rsidRDefault="003240D9" w:rsidP="00244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8588401"/>
      <w:docPartObj>
        <w:docPartGallery w:val="Page Numbers (Top of Page)"/>
        <w:docPartUnique/>
      </w:docPartObj>
    </w:sdtPr>
    <w:sdtContent>
      <w:p w:rsidR="002444E2" w:rsidRDefault="002444E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C99">
          <w:rPr>
            <w:noProof/>
          </w:rPr>
          <w:t>2</w:t>
        </w:r>
        <w:r>
          <w:fldChar w:fldCharType="end"/>
        </w:r>
      </w:p>
    </w:sdtContent>
  </w:sdt>
  <w:p w:rsidR="002444E2" w:rsidRDefault="002444E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CFA"/>
    <w:multiLevelType w:val="hybridMultilevel"/>
    <w:tmpl w:val="40CE7956"/>
    <w:lvl w:ilvl="0" w:tplc="51966F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D5062"/>
    <w:multiLevelType w:val="hybridMultilevel"/>
    <w:tmpl w:val="A662AE9A"/>
    <w:lvl w:ilvl="0" w:tplc="E2E06A7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23DD3"/>
    <w:multiLevelType w:val="multilevel"/>
    <w:tmpl w:val="1A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6FC0"/>
    <w:multiLevelType w:val="hybridMultilevel"/>
    <w:tmpl w:val="38EE5E6E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2C14B5"/>
    <w:multiLevelType w:val="hybridMultilevel"/>
    <w:tmpl w:val="9F389B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EBD"/>
    <w:multiLevelType w:val="multilevel"/>
    <w:tmpl w:val="011603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41772F0D"/>
    <w:multiLevelType w:val="hybridMultilevel"/>
    <w:tmpl w:val="EE446A98"/>
    <w:lvl w:ilvl="0" w:tplc="AF3C191A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7511E"/>
    <w:multiLevelType w:val="hybridMultilevel"/>
    <w:tmpl w:val="6FCC815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60"/>
    <w:rsid w:val="00003FB9"/>
    <w:rsid w:val="002163E9"/>
    <w:rsid w:val="002444E2"/>
    <w:rsid w:val="002C0A95"/>
    <w:rsid w:val="003240D9"/>
    <w:rsid w:val="00396F04"/>
    <w:rsid w:val="003D2922"/>
    <w:rsid w:val="00530760"/>
    <w:rsid w:val="006B1DE1"/>
    <w:rsid w:val="006B6C43"/>
    <w:rsid w:val="006D0663"/>
    <w:rsid w:val="008873D5"/>
    <w:rsid w:val="00897316"/>
    <w:rsid w:val="00910D89"/>
    <w:rsid w:val="00A573EB"/>
    <w:rsid w:val="00A6399F"/>
    <w:rsid w:val="00A932E8"/>
    <w:rsid w:val="00AE1430"/>
    <w:rsid w:val="00B91507"/>
    <w:rsid w:val="00BE2E86"/>
    <w:rsid w:val="00C63EAF"/>
    <w:rsid w:val="00DA3168"/>
    <w:rsid w:val="00DF1C99"/>
    <w:rsid w:val="00E3543F"/>
    <w:rsid w:val="00F6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8B5B4DD"/>
  <w15:docId w15:val="{662AAA8B-E8D1-4000-85EE-7FFEB6E7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066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6">
    <w:name w:val="s_16"/>
    <w:basedOn w:val="a"/>
    <w:rsid w:val="00530760"/>
    <w:pPr>
      <w:spacing w:before="100" w:beforeAutospacing="1" w:after="100" w:afterAutospacing="1"/>
    </w:pPr>
  </w:style>
  <w:style w:type="character" w:styleId="a3">
    <w:name w:val="Strong"/>
    <w:qFormat/>
    <w:rsid w:val="00530760"/>
    <w:rPr>
      <w:b/>
      <w:bCs/>
    </w:rPr>
  </w:style>
  <w:style w:type="character" w:styleId="a4">
    <w:name w:val="Hyperlink"/>
    <w:uiPriority w:val="99"/>
    <w:unhideWhenUsed/>
    <w:rsid w:val="00530760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6D06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573E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4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4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1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627E9-BDD8-4651-B88B-21221A0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-shop.ru</dc:creator>
  <cp:lastModifiedBy>USER</cp:lastModifiedBy>
  <cp:revision>2</cp:revision>
  <cp:lastPrinted>2019-03-28T11:32:00Z</cp:lastPrinted>
  <dcterms:created xsi:type="dcterms:W3CDTF">2019-03-28T11:34:00Z</dcterms:created>
  <dcterms:modified xsi:type="dcterms:W3CDTF">2019-03-28T11:34:00Z</dcterms:modified>
</cp:coreProperties>
</file>